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4708D" w14:textId="7E632867" w:rsidR="004F4BCB" w:rsidRDefault="00CF23F5" w:rsidP="007C2BD4">
      <w:pPr>
        <w:jc w:val="center"/>
        <w:rPr>
          <w:noProof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3D11E557" wp14:editId="0B4C6017">
            <wp:extent cx="6769100" cy="116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9465" cy="116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AFB5" w14:textId="77777777" w:rsidR="007C2BD4" w:rsidRDefault="007C2BD4" w:rsidP="00147CD8">
      <w:pPr>
        <w:rPr>
          <w:noProof/>
          <w:color w:val="0000FF"/>
          <w:sz w:val="20"/>
          <w:szCs w:val="20"/>
        </w:rPr>
      </w:pPr>
    </w:p>
    <w:p w14:paraId="30778E8B" w14:textId="1664381F" w:rsidR="007C2BD4" w:rsidRPr="00E86425" w:rsidRDefault="00E43309" w:rsidP="007C2BD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202</w:t>
      </w:r>
      <w:r w:rsidR="00C016E8">
        <w:rPr>
          <w:noProof/>
          <w:sz w:val="28"/>
          <w:szCs w:val="28"/>
        </w:rPr>
        <w:t>6</w:t>
      </w:r>
      <w:r w:rsidR="007C2BD4" w:rsidRPr="00E86425">
        <w:rPr>
          <w:noProof/>
          <w:sz w:val="28"/>
          <w:szCs w:val="28"/>
        </w:rPr>
        <w:t xml:space="preserve"> </w:t>
      </w:r>
      <w:r w:rsidR="002D5C19">
        <w:rPr>
          <w:noProof/>
          <w:sz w:val="28"/>
          <w:szCs w:val="28"/>
        </w:rPr>
        <w:t>JV</w:t>
      </w:r>
      <w:r w:rsidR="007C2BD4" w:rsidRPr="00E86425">
        <w:rPr>
          <w:noProof/>
          <w:sz w:val="28"/>
          <w:szCs w:val="28"/>
        </w:rPr>
        <w:t xml:space="preserve"> SOCCER SCHEDULE </w:t>
      </w:r>
    </w:p>
    <w:p w14:paraId="75A43186" w14:textId="77777777" w:rsidR="004F4BCB" w:rsidRPr="00F03A12" w:rsidRDefault="004F4BCB" w:rsidP="007C2BD4">
      <w:pPr>
        <w:rPr>
          <w:sz w:val="16"/>
          <w:szCs w:val="16"/>
        </w:rPr>
      </w:pPr>
    </w:p>
    <w:tbl>
      <w:tblPr>
        <w:tblW w:w="11707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1695"/>
        <w:gridCol w:w="3204"/>
        <w:gridCol w:w="2262"/>
        <w:gridCol w:w="2658"/>
      </w:tblGrid>
      <w:tr w:rsidR="004F4BCB" w14:paraId="025A0540" w14:textId="77777777" w:rsidTr="006B4B79">
        <w:trPr>
          <w:trHeight w:val="269"/>
        </w:trPr>
        <w:tc>
          <w:tcPr>
            <w:tcW w:w="1888" w:type="dxa"/>
            <w:shd w:val="clear" w:color="auto" w:fill="F2F2F2" w:themeFill="background1" w:themeFillShade="F2"/>
          </w:tcPr>
          <w:p w14:paraId="370CE960" w14:textId="77777777" w:rsidR="004F4BCB" w:rsidRPr="00FB6308" w:rsidRDefault="004F4BCB" w:rsidP="00FB6308">
            <w:pPr>
              <w:jc w:val="center"/>
              <w:rPr>
                <w:b/>
                <w:sz w:val="28"/>
                <w:szCs w:val="28"/>
              </w:rPr>
            </w:pPr>
            <w:r w:rsidRPr="00FB6308">
              <w:rPr>
                <w:b/>
                <w:sz w:val="28"/>
                <w:szCs w:val="28"/>
              </w:rPr>
              <w:t>DAY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0561DFEB" w14:textId="77777777" w:rsidR="004F4BCB" w:rsidRPr="00FB6308" w:rsidRDefault="004F4BCB" w:rsidP="00FB6308">
            <w:pPr>
              <w:jc w:val="center"/>
              <w:rPr>
                <w:b/>
                <w:sz w:val="28"/>
                <w:szCs w:val="28"/>
              </w:rPr>
            </w:pPr>
            <w:r w:rsidRPr="00FB630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204" w:type="dxa"/>
            <w:shd w:val="clear" w:color="auto" w:fill="F2F2F2" w:themeFill="background1" w:themeFillShade="F2"/>
          </w:tcPr>
          <w:p w14:paraId="16D7FE42" w14:textId="77777777" w:rsidR="004F4BCB" w:rsidRPr="00FB6308" w:rsidRDefault="004F4BCB" w:rsidP="00FB6308">
            <w:pPr>
              <w:jc w:val="center"/>
              <w:rPr>
                <w:b/>
                <w:sz w:val="28"/>
                <w:szCs w:val="28"/>
              </w:rPr>
            </w:pPr>
            <w:r w:rsidRPr="00FB6308">
              <w:rPr>
                <w:b/>
                <w:sz w:val="28"/>
                <w:szCs w:val="28"/>
              </w:rPr>
              <w:t>OPPONENT</w:t>
            </w:r>
          </w:p>
        </w:tc>
        <w:tc>
          <w:tcPr>
            <w:tcW w:w="2262" w:type="dxa"/>
            <w:shd w:val="clear" w:color="auto" w:fill="F2F2F2" w:themeFill="background1" w:themeFillShade="F2"/>
          </w:tcPr>
          <w:p w14:paraId="7741F32E" w14:textId="77777777" w:rsidR="004F4BCB" w:rsidRPr="00FB6308" w:rsidRDefault="004F4BCB" w:rsidP="00FB6308">
            <w:pPr>
              <w:jc w:val="center"/>
              <w:rPr>
                <w:b/>
                <w:sz w:val="28"/>
                <w:szCs w:val="28"/>
              </w:rPr>
            </w:pPr>
            <w:r w:rsidRPr="00FB6308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2658" w:type="dxa"/>
            <w:shd w:val="clear" w:color="auto" w:fill="F2F2F2" w:themeFill="background1" w:themeFillShade="F2"/>
          </w:tcPr>
          <w:p w14:paraId="381B174F" w14:textId="77777777" w:rsidR="004F4BCB" w:rsidRPr="00FB6308" w:rsidRDefault="004F4BCB" w:rsidP="00FB6308">
            <w:pPr>
              <w:jc w:val="center"/>
              <w:rPr>
                <w:b/>
                <w:sz w:val="28"/>
                <w:szCs w:val="28"/>
              </w:rPr>
            </w:pPr>
            <w:r w:rsidRPr="00FB6308">
              <w:rPr>
                <w:b/>
                <w:sz w:val="28"/>
                <w:szCs w:val="28"/>
              </w:rPr>
              <w:t>TIME</w:t>
            </w:r>
          </w:p>
        </w:tc>
      </w:tr>
      <w:tr w:rsidR="004F4BCB" w:rsidRPr="007A0029" w14:paraId="18656A00" w14:textId="77777777" w:rsidTr="002A34B6">
        <w:trPr>
          <w:trHeight w:val="449"/>
        </w:trPr>
        <w:tc>
          <w:tcPr>
            <w:tcW w:w="1888" w:type="dxa"/>
            <w:shd w:val="clear" w:color="auto" w:fill="auto"/>
          </w:tcPr>
          <w:p w14:paraId="528809AB" w14:textId="5759991E" w:rsidR="005E34F8" w:rsidRPr="002B7052" w:rsidRDefault="006F48A5" w:rsidP="0034508D">
            <w:pPr>
              <w:jc w:val="center"/>
            </w:pPr>
            <w:r w:rsidRPr="002B7052">
              <w:t>Monday</w:t>
            </w:r>
          </w:p>
        </w:tc>
        <w:tc>
          <w:tcPr>
            <w:tcW w:w="1695" w:type="dxa"/>
            <w:shd w:val="clear" w:color="auto" w:fill="auto"/>
          </w:tcPr>
          <w:p w14:paraId="47E7BF69" w14:textId="5F5BA68C" w:rsidR="005E34F8" w:rsidRPr="002B7052" w:rsidRDefault="00CC1052" w:rsidP="0034508D">
            <w:pPr>
              <w:jc w:val="center"/>
            </w:pPr>
            <w:r w:rsidRPr="002B7052">
              <w:t>2</w:t>
            </w:r>
            <w:r w:rsidR="00193A03" w:rsidRPr="002B7052">
              <w:t>/</w:t>
            </w:r>
            <w:r w:rsidR="00C016E8">
              <w:t>9/</w:t>
            </w:r>
            <w:r w:rsidR="005E4981" w:rsidRPr="002B7052">
              <w:t>2</w:t>
            </w:r>
            <w:r w:rsidR="00C016E8">
              <w:t>6</w:t>
            </w:r>
          </w:p>
        </w:tc>
        <w:tc>
          <w:tcPr>
            <w:tcW w:w="3204" w:type="dxa"/>
            <w:shd w:val="clear" w:color="auto" w:fill="auto"/>
          </w:tcPr>
          <w:p w14:paraId="20A70B45" w14:textId="0873F9E0" w:rsidR="004F4BCB" w:rsidRPr="002B7052" w:rsidRDefault="004672F4" w:rsidP="004672F4">
            <w:pPr>
              <w:jc w:val="center"/>
            </w:pPr>
            <w:r>
              <w:t>West Hall</w:t>
            </w:r>
          </w:p>
        </w:tc>
        <w:tc>
          <w:tcPr>
            <w:tcW w:w="2262" w:type="dxa"/>
            <w:shd w:val="clear" w:color="auto" w:fill="auto"/>
          </w:tcPr>
          <w:p w14:paraId="43680DAA" w14:textId="31476618" w:rsidR="00C36D8A" w:rsidRPr="002B7052" w:rsidRDefault="004672F4" w:rsidP="004672F4">
            <w:pPr>
              <w:jc w:val="center"/>
            </w:pPr>
            <w:r>
              <w:t>West Hall</w:t>
            </w:r>
          </w:p>
        </w:tc>
        <w:tc>
          <w:tcPr>
            <w:tcW w:w="2658" w:type="dxa"/>
            <w:shd w:val="clear" w:color="auto" w:fill="auto"/>
          </w:tcPr>
          <w:p w14:paraId="09E1040F" w14:textId="707168AC" w:rsidR="00C36D8A" w:rsidRPr="004672F4" w:rsidRDefault="004672F4" w:rsidP="004672F4">
            <w:pPr>
              <w:jc w:val="center"/>
            </w:pPr>
            <w:r w:rsidRPr="004672F4">
              <w:t>(G) 5:30     (B) 7:00</w:t>
            </w:r>
          </w:p>
        </w:tc>
      </w:tr>
      <w:tr w:rsidR="006E19B3" w:rsidRPr="007A0029" w14:paraId="26D5889E" w14:textId="77777777" w:rsidTr="002A34B6">
        <w:trPr>
          <w:trHeight w:val="449"/>
        </w:trPr>
        <w:tc>
          <w:tcPr>
            <w:tcW w:w="1888" w:type="dxa"/>
            <w:shd w:val="clear" w:color="auto" w:fill="DBE5F1" w:themeFill="accent1" w:themeFillTint="33"/>
          </w:tcPr>
          <w:p w14:paraId="40560A80" w14:textId="301D0823" w:rsidR="006E19B3" w:rsidRPr="002A34B6" w:rsidRDefault="006F48A5" w:rsidP="006E19B3">
            <w:pPr>
              <w:jc w:val="center"/>
              <w:rPr>
                <w:b/>
                <w:bCs/>
              </w:rPr>
            </w:pPr>
            <w:r w:rsidRPr="002A34B6">
              <w:rPr>
                <w:b/>
                <w:bCs/>
              </w:rPr>
              <w:t>Thursday</w:t>
            </w:r>
          </w:p>
        </w:tc>
        <w:tc>
          <w:tcPr>
            <w:tcW w:w="1695" w:type="dxa"/>
            <w:shd w:val="clear" w:color="auto" w:fill="DBE5F1" w:themeFill="accent1" w:themeFillTint="33"/>
          </w:tcPr>
          <w:p w14:paraId="3FDD9C1A" w14:textId="4317B67D" w:rsidR="006E19B3" w:rsidRPr="002A34B6" w:rsidRDefault="007A0029" w:rsidP="006E19B3">
            <w:pPr>
              <w:jc w:val="center"/>
              <w:rPr>
                <w:b/>
                <w:bCs/>
              </w:rPr>
            </w:pPr>
            <w:r w:rsidRPr="002A34B6">
              <w:rPr>
                <w:b/>
                <w:bCs/>
              </w:rPr>
              <w:t>2</w:t>
            </w:r>
            <w:r w:rsidR="006E19B3" w:rsidRPr="002A34B6">
              <w:rPr>
                <w:b/>
                <w:bCs/>
              </w:rPr>
              <w:t>/</w:t>
            </w:r>
            <w:r w:rsidR="009302C2">
              <w:rPr>
                <w:b/>
                <w:bCs/>
              </w:rPr>
              <w:t>19</w:t>
            </w:r>
            <w:r w:rsidR="006E19B3" w:rsidRPr="002A34B6">
              <w:rPr>
                <w:b/>
                <w:bCs/>
              </w:rPr>
              <w:t>/2</w:t>
            </w:r>
            <w:r w:rsidR="009302C2">
              <w:rPr>
                <w:b/>
                <w:bCs/>
              </w:rPr>
              <w:t>6</w:t>
            </w:r>
          </w:p>
        </w:tc>
        <w:tc>
          <w:tcPr>
            <w:tcW w:w="3204" w:type="dxa"/>
            <w:shd w:val="clear" w:color="auto" w:fill="DBE5F1" w:themeFill="accent1" w:themeFillTint="33"/>
          </w:tcPr>
          <w:p w14:paraId="33BA75DA" w14:textId="0C7A2A4F" w:rsidR="006E19B3" w:rsidRPr="002A34B6" w:rsidRDefault="002A34B6" w:rsidP="006E19B3">
            <w:pPr>
              <w:jc w:val="center"/>
              <w:rPr>
                <w:b/>
                <w:bCs/>
              </w:rPr>
            </w:pPr>
            <w:r w:rsidRPr="002A34B6">
              <w:rPr>
                <w:b/>
                <w:bCs/>
              </w:rPr>
              <w:t>Mill Creek</w:t>
            </w:r>
          </w:p>
        </w:tc>
        <w:tc>
          <w:tcPr>
            <w:tcW w:w="2262" w:type="dxa"/>
            <w:shd w:val="clear" w:color="auto" w:fill="DBE5F1" w:themeFill="accent1" w:themeFillTint="33"/>
          </w:tcPr>
          <w:p w14:paraId="1347EEF6" w14:textId="1EF55F96" w:rsidR="006E19B3" w:rsidRPr="002A34B6" w:rsidRDefault="002A34B6" w:rsidP="006E19B3">
            <w:pPr>
              <w:jc w:val="center"/>
              <w:rPr>
                <w:b/>
                <w:bCs/>
              </w:rPr>
            </w:pPr>
            <w:r w:rsidRPr="002A34B6">
              <w:rPr>
                <w:b/>
                <w:bCs/>
              </w:rPr>
              <w:t>PRHS</w:t>
            </w:r>
          </w:p>
        </w:tc>
        <w:tc>
          <w:tcPr>
            <w:tcW w:w="2658" w:type="dxa"/>
            <w:shd w:val="clear" w:color="auto" w:fill="DBE5F1" w:themeFill="accent1" w:themeFillTint="33"/>
          </w:tcPr>
          <w:p w14:paraId="49A700C6" w14:textId="0ADB98F2" w:rsidR="006E19B3" w:rsidRPr="002A34B6" w:rsidRDefault="006E19B3" w:rsidP="006E19B3">
            <w:pPr>
              <w:jc w:val="center"/>
              <w:rPr>
                <w:b/>
                <w:bCs/>
              </w:rPr>
            </w:pPr>
            <w:r w:rsidRPr="002A34B6">
              <w:rPr>
                <w:b/>
                <w:bCs/>
              </w:rPr>
              <w:t>(G) 5:30     (B) 7:</w:t>
            </w:r>
            <w:r w:rsidR="002A34B6" w:rsidRPr="002A34B6">
              <w:rPr>
                <w:b/>
                <w:bCs/>
              </w:rPr>
              <w:t>0</w:t>
            </w:r>
            <w:r w:rsidRPr="002A34B6">
              <w:rPr>
                <w:b/>
                <w:bCs/>
              </w:rPr>
              <w:t>0</w:t>
            </w:r>
          </w:p>
        </w:tc>
      </w:tr>
      <w:tr w:rsidR="00E333C0" w:rsidRPr="007A0029" w14:paraId="6DE8CE0B" w14:textId="77777777" w:rsidTr="00D35FCF">
        <w:trPr>
          <w:trHeight w:val="449"/>
        </w:trPr>
        <w:tc>
          <w:tcPr>
            <w:tcW w:w="1888" w:type="dxa"/>
            <w:shd w:val="clear" w:color="auto" w:fill="DBE5F1" w:themeFill="accent1" w:themeFillTint="33"/>
          </w:tcPr>
          <w:p w14:paraId="57647AF2" w14:textId="145DB9BB" w:rsidR="00E333C0" w:rsidRPr="001B1FF7" w:rsidRDefault="006F48A5" w:rsidP="00E333C0">
            <w:pPr>
              <w:jc w:val="center"/>
              <w:rPr>
                <w:b/>
                <w:bCs/>
              </w:rPr>
            </w:pPr>
            <w:r w:rsidRPr="001B1FF7">
              <w:rPr>
                <w:b/>
                <w:bCs/>
              </w:rPr>
              <w:t>Monday</w:t>
            </w:r>
          </w:p>
        </w:tc>
        <w:tc>
          <w:tcPr>
            <w:tcW w:w="1695" w:type="dxa"/>
            <w:shd w:val="clear" w:color="auto" w:fill="DBE5F1" w:themeFill="accent1" w:themeFillTint="33"/>
          </w:tcPr>
          <w:p w14:paraId="44CD89E7" w14:textId="227C0B4D" w:rsidR="00E333C0" w:rsidRPr="001B1FF7" w:rsidRDefault="00E333C0" w:rsidP="00E333C0">
            <w:pPr>
              <w:jc w:val="center"/>
              <w:rPr>
                <w:b/>
                <w:bCs/>
              </w:rPr>
            </w:pPr>
            <w:r w:rsidRPr="001B1FF7">
              <w:rPr>
                <w:b/>
                <w:bCs/>
              </w:rPr>
              <w:t>2/</w:t>
            </w:r>
            <w:r w:rsidR="00DD2FED" w:rsidRPr="001B1FF7">
              <w:rPr>
                <w:b/>
                <w:bCs/>
              </w:rPr>
              <w:t>2</w:t>
            </w:r>
            <w:r w:rsidR="009302C2" w:rsidRPr="001B1FF7">
              <w:rPr>
                <w:b/>
                <w:bCs/>
              </w:rPr>
              <w:t>3</w:t>
            </w:r>
            <w:r w:rsidRPr="001B1FF7">
              <w:rPr>
                <w:b/>
                <w:bCs/>
              </w:rPr>
              <w:t>/2</w:t>
            </w:r>
            <w:r w:rsidR="009302C2" w:rsidRPr="001B1FF7">
              <w:rPr>
                <w:b/>
                <w:bCs/>
              </w:rPr>
              <w:t>6</w:t>
            </w:r>
          </w:p>
        </w:tc>
        <w:tc>
          <w:tcPr>
            <w:tcW w:w="3204" w:type="dxa"/>
            <w:shd w:val="clear" w:color="auto" w:fill="DBE5F1" w:themeFill="accent1" w:themeFillTint="33"/>
          </w:tcPr>
          <w:p w14:paraId="1C3043A7" w14:textId="5D5C01A2" w:rsidR="00E333C0" w:rsidRPr="001B1FF7" w:rsidRDefault="00DD2FED" w:rsidP="00E333C0">
            <w:pPr>
              <w:jc w:val="center"/>
              <w:rPr>
                <w:b/>
                <w:bCs/>
              </w:rPr>
            </w:pPr>
            <w:r w:rsidRPr="001B1FF7">
              <w:rPr>
                <w:b/>
                <w:bCs/>
              </w:rPr>
              <w:t>C</w:t>
            </w:r>
            <w:r w:rsidR="009302C2" w:rsidRPr="001B1FF7">
              <w:rPr>
                <w:b/>
                <w:bCs/>
              </w:rPr>
              <w:t>ollins Hill</w:t>
            </w:r>
          </w:p>
        </w:tc>
        <w:tc>
          <w:tcPr>
            <w:tcW w:w="2262" w:type="dxa"/>
            <w:shd w:val="clear" w:color="auto" w:fill="DBE5F1" w:themeFill="accent1" w:themeFillTint="33"/>
          </w:tcPr>
          <w:p w14:paraId="02A02441" w14:textId="4B0875B2" w:rsidR="00E333C0" w:rsidRPr="001B1FF7" w:rsidRDefault="009302C2" w:rsidP="00E333C0">
            <w:pPr>
              <w:jc w:val="center"/>
              <w:rPr>
                <w:b/>
                <w:bCs/>
              </w:rPr>
            </w:pPr>
            <w:r w:rsidRPr="001B1FF7">
              <w:rPr>
                <w:b/>
                <w:bCs/>
              </w:rPr>
              <w:t>PRH</w:t>
            </w:r>
            <w:r w:rsidR="00D35FCF" w:rsidRPr="001B1FF7">
              <w:rPr>
                <w:b/>
                <w:bCs/>
              </w:rPr>
              <w:t>S</w:t>
            </w:r>
          </w:p>
        </w:tc>
        <w:tc>
          <w:tcPr>
            <w:tcW w:w="2658" w:type="dxa"/>
            <w:shd w:val="clear" w:color="auto" w:fill="DBE5F1" w:themeFill="accent1" w:themeFillTint="33"/>
          </w:tcPr>
          <w:p w14:paraId="549B8922" w14:textId="498A0FDB" w:rsidR="00E333C0" w:rsidRPr="001B1FF7" w:rsidRDefault="00D35FCF" w:rsidP="00E333C0">
            <w:pPr>
              <w:jc w:val="center"/>
              <w:rPr>
                <w:b/>
                <w:bCs/>
              </w:rPr>
            </w:pPr>
            <w:r w:rsidRPr="001B1FF7">
              <w:rPr>
                <w:b/>
                <w:bCs/>
              </w:rPr>
              <w:t>(G) 5:30     (B) 7:00</w:t>
            </w:r>
          </w:p>
        </w:tc>
      </w:tr>
      <w:tr w:rsidR="00E333C0" w:rsidRPr="007A0029" w14:paraId="6B14E126" w14:textId="77777777" w:rsidTr="001B1FF7">
        <w:trPr>
          <w:trHeight w:val="449"/>
        </w:trPr>
        <w:tc>
          <w:tcPr>
            <w:tcW w:w="1888" w:type="dxa"/>
            <w:shd w:val="clear" w:color="auto" w:fill="DBE5F1" w:themeFill="accent1" w:themeFillTint="33"/>
          </w:tcPr>
          <w:p w14:paraId="05A03E79" w14:textId="7BC35DBF" w:rsidR="00E333C0" w:rsidRPr="001B1FF7" w:rsidRDefault="006F48A5" w:rsidP="00E333C0">
            <w:pPr>
              <w:jc w:val="center"/>
              <w:rPr>
                <w:b/>
                <w:bCs/>
              </w:rPr>
            </w:pPr>
            <w:r w:rsidRPr="001B1FF7">
              <w:rPr>
                <w:b/>
                <w:bCs/>
              </w:rPr>
              <w:t>Thursday</w:t>
            </w:r>
          </w:p>
        </w:tc>
        <w:tc>
          <w:tcPr>
            <w:tcW w:w="1695" w:type="dxa"/>
            <w:shd w:val="clear" w:color="auto" w:fill="DBE5F1" w:themeFill="accent1" w:themeFillTint="33"/>
          </w:tcPr>
          <w:p w14:paraId="6F894B78" w14:textId="70BF658D" w:rsidR="00E333C0" w:rsidRPr="001B1FF7" w:rsidRDefault="00E333C0" w:rsidP="00E333C0">
            <w:pPr>
              <w:jc w:val="center"/>
              <w:rPr>
                <w:b/>
                <w:bCs/>
              </w:rPr>
            </w:pPr>
            <w:r w:rsidRPr="001B1FF7">
              <w:rPr>
                <w:b/>
                <w:bCs/>
              </w:rPr>
              <w:t>2/</w:t>
            </w:r>
            <w:r w:rsidR="00E45808" w:rsidRPr="001B1FF7">
              <w:rPr>
                <w:b/>
                <w:bCs/>
              </w:rPr>
              <w:t>2</w:t>
            </w:r>
            <w:r w:rsidR="00D35FCF" w:rsidRPr="001B1FF7">
              <w:rPr>
                <w:b/>
                <w:bCs/>
              </w:rPr>
              <w:t>6</w:t>
            </w:r>
            <w:r w:rsidRPr="001B1FF7">
              <w:rPr>
                <w:b/>
                <w:bCs/>
              </w:rPr>
              <w:t>/2</w:t>
            </w:r>
            <w:r w:rsidR="00D35FCF" w:rsidRPr="001B1FF7">
              <w:rPr>
                <w:b/>
                <w:bCs/>
              </w:rPr>
              <w:t>6</w:t>
            </w:r>
          </w:p>
        </w:tc>
        <w:tc>
          <w:tcPr>
            <w:tcW w:w="3204" w:type="dxa"/>
            <w:shd w:val="clear" w:color="auto" w:fill="DBE5F1" w:themeFill="accent1" w:themeFillTint="33"/>
          </w:tcPr>
          <w:p w14:paraId="01213E8C" w14:textId="6F77C9EC" w:rsidR="00E333C0" w:rsidRPr="001B1FF7" w:rsidRDefault="00E45808" w:rsidP="00E333C0">
            <w:pPr>
              <w:jc w:val="center"/>
              <w:rPr>
                <w:b/>
                <w:bCs/>
              </w:rPr>
            </w:pPr>
            <w:r w:rsidRPr="001B1FF7">
              <w:rPr>
                <w:b/>
                <w:bCs/>
              </w:rPr>
              <w:t>Buford</w:t>
            </w:r>
          </w:p>
        </w:tc>
        <w:tc>
          <w:tcPr>
            <w:tcW w:w="2262" w:type="dxa"/>
            <w:shd w:val="clear" w:color="auto" w:fill="DBE5F1" w:themeFill="accent1" w:themeFillTint="33"/>
          </w:tcPr>
          <w:p w14:paraId="73692F63" w14:textId="0FE1893F" w:rsidR="00E333C0" w:rsidRPr="001B1FF7" w:rsidRDefault="001B1FF7" w:rsidP="00E333C0">
            <w:pPr>
              <w:jc w:val="center"/>
              <w:rPr>
                <w:b/>
                <w:bCs/>
              </w:rPr>
            </w:pPr>
            <w:r w:rsidRPr="001B1FF7">
              <w:rPr>
                <w:b/>
                <w:bCs/>
              </w:rPr>
              <w:t>PRHS</w:t>
            </w:r>
          </w:p>
        </w:tc>
        <w:tc>
          <w:tcPr>
            <w:tcW w:w="2658" w:type="dxa"/>
            <w:shd w:val="clear" w:color="auto" w:fill="DBE5F1" w:themeFill="accent1" w:themeFillTint="33"/>
          </w:tcPr>
          <w:p w14:paraId="254BE174" w14:textId="3B35A7E0" w:rsidR="00E333C0" w:rsidRPr="001B1FF7" w:rsidRDefault="00E333C0" w:rsidP="00E333C0">
            <w:pPr>
              <w:jc w:val="center"/>
              <w:rPr>
                <w:b/>
                <w:bCs/>
              </w:rPr>
            </w:pPr>
            <w:r w:rsidRPr="001B1FF7">
              <w:rPr>
                <w:b/>
                <w:bCs/>
              </w:rPr>
              <w:t xml:space="preserve">(G) 5:30     (B) </w:t>
            </w:r>
            <w:r w:rsidR="00E45808" w:rsidRPr="001B1FF7">
              <w:rPr>
                <w:b/>
                <w:bCs/>
              </w:rPr>
              <w:t>7</w:t>
            </w:r>
            <w:r w:rsidRPr="001B1FF7">
              <w:rPr>
                <w:b/>
                <w:bCs/>
              </w:rPr>
              <w:t>:</w:t>
            </w:r>
            <w:r w:rsidR="00E45808" w:rsidRPr="001B1FF7">
              <w:rPr>
                <w:b/>
                <w:bCs/>
              </w:rPr>
              <w:t>0</w:t>
            </w:r>
            <w:r w:rsidRPr="001B1FF7">
              <w:rPr>
                <w:b/>
                <w:bCs/>
              </w:rPr>
              <w:t>0</w:t>
            </w:r>
          </w:p>
        </w:tc>
      </w:tr>
      <w:tr w:rsidR="002845BA" w:rsidRPr="007A0029" w14:paraId="25CB97A4" w14:textId="77777777" w:rsidTr="001B1FF7">
        <w:trPr>
          <w:trHeight w:val="449"/>
        </w:trPr>
        <w:tc>
          <w:tcPr>
            <w:tcW w:w="1888" w:type="dxa"/>
            <w:shd w:val="clear" w:color="auto" w:fill="FFFFFF" w:themeFill="background1"/>
          </w:tcPr>
          <w:p w14:paraId="1B0E6FFC" w14:textId="6E3011F2" w:rsidR="002845BA" w:rsidRPr="001B1FF7" w:rsidRDefault="002845BA" w:rsidP="002845BA">
            <w:pPr>
              <w:jc w:val="center"/>
            </w:pPr>
            <w:r w:rsidRPr="001B1FF7">
              <w:t>Monday</w:t>
            </w:r>
          </w:p>
        </w:tc>
        <w:tc>
          <w:tcPr>
            <w:tcW w:w="1695" w:type="dxa"/>
            <w:shd w:val="clear" w:color="auto" w:fill="FFFFFF" w:themeFill="background1"/>
          </w:tcPr>
          <w:p w14:paraId="13EACFB8" w14:textId="30FB6623" w:rsidR="002845BA" w:rsidRPr="001B1FF7" w:rsidRDefault="002845BA" w:rsidP="002845BA">
            <w:pPr>
              <w:jc w:val="center"/>
            </w:pPr>
            <w:r w:rsidRPr="001B1FF7">
              <w:t>3/</w:t>
            </w:r>
            <w:r w:rsidR="001B1FF7">
              <w:t>2</w:t>
            </w:r>
            <w:r w:rsidRPr="001B1FF7">
              <w:t>/2</w:t>
            </w:r>
            <w:r w:rsidR="001B1FF7">
              <w:t>6</w:t>
            </w:r>
          </w:p>
        </w:tc>
        <w:tc>
          <w:tcPr>
            <w:tcW w:w="3204" w:type="dxa"/>
            <w:shd w:val="clear" w:color="auto" w:fill="FFFFFF" w:themeFill="background1"/>
          </w:tcPr>
          <w:p w14:paraId="322F9006" w14:textId="2004A54E" w:rsidR="002845BA" w:rsidRPr="001B1FF7" w:rsidRDefault="001B1FF7" w:rsidP="002845BA">
            <w:pPr>
              <w:jc w:val="center"/>
            </w:pPr>
            <w:r>
              <w:t>Lanier</w:t>
            </w:r>
          </w:p>
        </w:tc>
        <w:tc>
          <w:tcPr>
            <w:tcW w:w="2262" w:type="dxa"/>
            <w:shd w:val="clear" w:color="auto" w:fill="FFFFFF" w:themeFill="background1"/>
          </w:tcPr>
          <w:p w14:paraId="65B50946" w14:textId="67C93D7E" w:rsidR="002845BA" w:rsidRPr="001B1FF7" w:rsidRDefault="001B1FF7" w:rsidP="002845BA">
            <w:pPr>
              <w:jc w:val="center"/>
            </w:pPr>
            <w:r>
              <w:t>Lanier</w:t>
            </w:r>
          </w:p>
        </w:tc>
        <w:tc>
          <w:tcPr>
            <w:tcW w:w="2658" w:type="dxa"/>
            <w:shd w:val="clear" w:color="auto" w:fill="FFFFFF" w:themeFill="background1"/>
          </w:tcPr>
          <w:p w14:paraId="6D31AD20" w14:textId="4FAF22FC" w:rsidR="002845BA" w:rsidRPr="001B1FF7" w:rsidRDefault="002845BA" w:rsidP="002845BA">
            <w:pPr>
              <w:jc w:val="center"/>
            </w:pPr>
            <w:r w:rsidRPr="001B1FF7">
              <w:t>(G) 5:30     (B) 7:00</w:t>
            </w:r>
          </w:p>
        </w:tc>
      </w:tr>
      <w:tr w:rsidR="002845BA" w:rsidRPr="007A0029" w14:paraId="455D52A0" w14:textId="77777777" w:rsidTr="001E661A">
        <w:trPr>
          <w:trHeight w:val="449"/>
        </w:trPr>
        <w:tc>
          <w:tcPr>
            <w:tcW w:w="1888" w:type="dxa"/>
            <w:shd w:val="clear" w:color="auto" w:fill="DBE5F1" w:themeFill="accent1" w:themeFillTint="33"/>
          </w:tcPr>
          <w:p w14:paraId="09CFFC7D" w14:textId="1BEE6861" w:rsidR="002845BA" w:rsidRPr="001E661A" w:rsidRDefault="002845BA" w:rsidP="002845BA">
            <w:pPr>
              <w:jc w:val="center"/>
              <w:rPr>
                <w:b/>
                <w:bCs/>
              </w:rPr>
            </w:pPr>
            <w:r w:rsidRPr="001E661A">
              <w:rPr>
                <w:b/>
                <w:bCs/>
              </w:rPr>
              <w:t xml:space="preserve">Thursday </w:t>
            </w:r>
          </w:p>
        </w:tc>
        <w:tc>
          <w:tcPr>
            <w:tcW w:w="1695" w:type="dxa"/>
            <w:shd w:val="clear" w:color="auto" w:fill="DBE5F1" w:themeFill="accent1" w:themeFillTint="33"/>
          </w:tcPr>
          <w:p w14:paraId="0B15FE43" w14:textId="31D22111" w:rsidR="002845BA" w:rsidRPr="001E661A" w:rsidRDefault="00677F66" w:rsidP="002845BA">
            <w:pPr>
              <w:jc w:val="center"/>
              <w:rPr>
                <w:b/>
                <w:bCs/>
              </w:rPr>
            </w:pPr>
            <w:r w:rsidRPr="001E661A">
              <w:rPr>
                <w:b/>
                <w:bCs/>
              </w:rPr>
              <w:t>3</w:t>
            </w:r>
            <w:r w:rsidR="002845BA" w:rsidRPr="001E661A">
              <w:rPr>
                <w:b/>
                <w:bCs/>
              </w:rPr>
              <w:t>/</w:t>
            </w:r>
            <w:r w:rsidR="001E661A" w:rsidRPr="001E661A">
              <w:rPr>
                <w:b/>
                <w:bCs/>
              </w:rPr>
              <w:t>5</w:t>
            </w:r>
            <w:r w:rsidR="002845BA" w:rsidRPr="001E661A">
              <w:rPr>
                <w:b/>
                <w:bCs/>
              </w:rPr>
              <w:t>/2</w:t>
            </w:r>
            <w:r w:rsidR="001E661A" w:rsidRPr="001E661A">
              <w:rPr>
                <w:b/>
                <w:bCs/>
              </w:rPr>
              <w:t>6</w:t>
            </w:r>
          </w:p>
        </w:tc>
        <w:tc>
          <w:tcPr>
            <w:tcW w:w="3204" w:type="dxa"/>
            <w:shd w:val="clear" w:color="auto" w:fill="DBE5F1" w:themeFill="accent1" w:themeFillTint="33"/>
          </w:tcPr>
          <w:p w14:paraId="65C80251" w14:textId="76A224B8" w:rsidR="002845BA" w:rsidRPr="001E661A" w:rsidRDefault="000738D1" w:rsidP="002845BA">
            <w:pPr>
              <w:jc w:val="center"/>
              <w:rPr>
                <w:b/>
                <w:bCs/>
              </w:rPr>
            </w:pPr>
            <w:r w:rsidRPr="001E661A">
              <w:rPr>
                <w:b/>
                <w:bCs/>
              </w:rPr>
              <w:t>*</w:t>
            </w:r>
            <w:proofErr w:type="spellStart"/>
            <w:r w:rsidR="00677F66" w:rsidRPr="001E661A">
              <w:rPr>
                <w:b/>
                <w:bCs/>
              </w:rPr>
              <w:t>Berkmar</w:t>
            </w:r>
            <w:proofErr w:type="spellEnd"/>
          </w:p>
        </w:tc>
        <w:tc>
          <w:tcPr>
            <w:tcW w:w="2262" w:type="dxa"/>
            <w:shd w:val="clear" w:color="auto" w:fill="DBE5F1" w:themeFill="accent1" w:themeFillTint="33"/>
          </w:tcPr>
          <w:p w14:paraId="450DBD2F" w14:textId="39D8B250" w:rsidR="002845BA" w:rsidRPr="001E661A" w:rsidRDefault="00B53AC7" w:rsidP="002845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HS</w:t>
            </w:r>
          </w:p>
        </w:tc>
        <w:tc>
          <w:tcPr>
            <w:tcW w:w="2658" w:type="dxa"/>
            <w:shd w:val="clear" w:color="auto" w:fill="DBE5F1" w:themeFill="accent1" w:themeFillTint="33"/>
          </w:tcPr>
          <w:p w14:paraId="3B1F9329" w14:textId="231CED84" w:rsidR="002845BA" w:rsidRPr="001E661A" w:rsidRDefault="001B1FF7" w:rsidP="00EF492D">
            <w:pPr>
              <w:jc w:val="center"/>
              <w:rPr>
                <w:b/>
                <w:bCs/>
              </w:rPr>
            </w:pPr>
            <w:r w:rsidRPr="001E661A">
              <w:rPr>
                <w:b/>
                <w:bCs/>
              </w:rPr>
              <w:t>(G) 5:30     (B) 7:00</w:t>
            </w:r>
          </w:p>
        </w:tc>
      </w:tr>
      <w:tr w:rsidR="002845BA" w14:paraId="53E1BA1C" w14:textId="77777777" w:rsidTr="00B40E1F">
        <w:trPr>
          <w:trHeight w:val="449"/>
        </w:trPr>
        <w:tc>
          <w:tcPr>
            <w:tcW w:w="1888" w:type="dxa"/>
            <w:shd w:val="clear" w:color="auto" w:fill="FFFFFF" w:themeFill="background1"/>
          </w:tcPr>
          <w:p w14:paraId="2837AFF3" w14:textId="6DDE7DE5" w:rsidR="002845BA" w:rsidRPr="007447B5" w:rsidRDefault="000738D1" w:rsidP="002845BA">
            <w:pPr>
              <w:jc w:val="center"/>
            </w:pPr>
            <w:r w:rsidRPr="007447B5">
              <w:t>Monday</w:t>
            </w:r>
          </w:p>
        </w:tc>
        <w:tc>
          <w:tcPr>
            <w:tcW w:w="1695" w:type="dxa"/>
            <w:shd w:val="clear" w:color="auto" w:fill="FFFFFF" w:themeFill="background1"/>
          </w:tcPr>
          <w:p w14:paraId="7B65BF5C" w14:textId="609A056B" w:rsidR="002845BA" w:rsidRPr="007447B5" w:rsidRDefault="002845BA" w:rsidP="002845BA">
            <w:pPr>
              <w:jc w:val="center"/>
            </w:pPr>
            <w:r w:rsidRPr="007447B5">
              <w:t>3/</w:t>
            </w:r>
            <w:r w:rsidR="00B40E1F" w:rsidRPr="007447B5">
              <w:t>9</w:t>
            </w:r>
            <w:r w:rsidRPr="007447B5">
              <w:t>/2</w:t>
            </w:r>
            <w:r w:rsidR="00B40E1F" w:rsidRPr="007447B5">
              <w:t>6</w:t>
            </w:r>
          </w:p>
        </w:tc>
        <w:tc>
          <w:tcPr>
            <w:tcW w:w="3204" w:type="dxa"/>
            <w:shd w:val="clear" w:color="auto" w:fill="FFFFFF" w:themeFill="background1"/>
          </w:tcPr>
          <w:p w14:paraId="60C9025E" w14:textId="759DE9FD" w:rsidR="000738D1" w:rsidRPr="007447B5" w:rsidRDefault="002845BA" w:rsidP="000738D1">
            <w:pPr>
              <w:jc w:val="center"/>
            </w:pPr>
            <w:r w:rsidRPr="007447B5">
              <w:t>*</w:t>
            </w:r>
            <w:r w:rsidR="000738D1" w:rsidRPr="007447B5">
              <w:t>Brookwood</w:t>
            </w:r>
          </w:p>
          <w:p w14:paraId="096B3492" w14:textId="77603F73" w:rsidR="002845BA" w:rsidRPr="007447B5" w:rsidRDefault="002845BA" w:rsidP="002845BA">
            <w:pPr>
              <w:jc w:val="center"/>
            </w:pPr>
          </w:p>
        </w:tc>
        <w:tc>
          <w:tcPr>
            <w:tcW w:w="2262" w:type="dxa"/>
            <w:shd w:val="clear" w:color="auto" w:fill="FFFFFF" w:themeFill="background1"/>
          </w:tcPr>
          <w:p w14:paraId="70CC7A29" w14:textId="4D411A8D" w:rsidR="002845BA" w:rsidRPr="007447B5" w:rsidRDefault="007447B5" w:rsidP="002845BA">
            <w:pPr>
              <w:jc w:val="center"/>
            </w:pPr>
            <w:r w:rsidRPr="007447B5">
              <w:t>Brookwood</w:t>
            </w:r>
          </w:p>
        </w:tc>
        <w:tc>
          <w:tcPr>
            <w:tcW w:w="2658" w:type="dxa"/>
            <w:shd w:val="clear" w:color="auto" w:fill="FFFFFF" w:themeFill="background1"/>
          </w:tcPr>
          <w:p w14:paraId="6F776EC7" w14:textId="4CFD235C" w:rsidR="002845BA" w:rsidRPr="007447B5" w:rsidRDefault="002845BA" w:rsidP="002845BA">
            <w:pPr>
              <w:jc w:val="center"/>
            </w:pPr>
            <w:r w:rsidRPr="007447B5">
              <w:t>(G) 5:30     (B) 7:</w:t>
            </w:r>
            <w:r w:rsidR="000738D1" w:rsidRPr="007447B5">
              <w:t>0</w:t>
            </w:r>
            <w:r w:rsidRPr="007447B5">
              <w:t>0</w:t>
            </w:r>
          </w:p>
        </w:tc>
      </w:tr>
      <w:tr w:rsidR="0074178D" w14:paraId="4653D2C1" w14:textId="77777777" w:rsidTr="0074178D">
        <w:trPr>
          <w:trHeight w:val="449"/>
        </w:trPr>
        <w:tc>
          <w:tcPr>
            <w:tcW w:w="1888" w:type="dxa"/>
            <w:shd w:val="clear" w:color="auto" w:fill="DBE5F1" w:themeFill="accent1" w:themeFillTint="33"/>
          </w:tcPr>
          <w:p w14:paraId="0E581892" w14:textId="68EC73CC" w:rsidR="0074178D" w:rsidRPr="005012E7" w:rsidRDefault="0074178D" w:rsidP="0074178D">
            <w:pPr>
              <w:jc w:val="center"/>
              <w:rPr>
                <w:b/>
                <w:bCs/>
              </w:rPr>
            </w:pPr>
            <w:r w:rsidRPr="005012E7">
              <w:rPr>
                <w:b/>
                <w:bCs/>
              </w:rPr>
              <w:t>Thursday</w:t>
            </w:r>
          </w:p>
        </w:tc>
        <w:tc>
          <w:tcPr>
            <w:tcW w:w="1695" w:type="dxa"/>
            <w:shd w:val="clear" w:color="auto" w:fill="DBE5F1" w:themeFill="accent1" w:themeFillTint="33"/>
          </w:tcPr>
          <w:p w14:paraId="64B356EE" w14:textId="19160F92" w:rsidR="0074178D" w:rsidRPr="005012E7" w:rsidRDefault="0074178D" w:rsidP="0074178D">
            <w:pPr>
              <w:jc w:val="center"/>
              <w:rPr>
                <w:b/>
                <w:bCs/>
              </w:rPr>
            </w:pPr>
            <w:r w:rsidRPr="005012E7">
              <w:rPr>
                <w:b/>
                <w:bCs/>
              </w:rPr>
              <w:t>3/12/26</w:t>
            </w:r>
          </w:p>
        </w:tc>
        <w:tc>
          <w:tcPr>
            <w:tcW w:w="3204" w:type="dxa"/>
            <w:shd w:val="clear" w:color="auto" w:fill="DBE5F1" w:themeFill="accent1" w:themeFillTint="33"/>
          </w:tcPr>
          <w:p w14:paraId="4F1AC3A6" w14:textId="7766968B" w:rsidR="0074178D" w:rsidRPr="00DC6EFC" w:rsidRDefault="0074178D" w:rsidP="0074178D">
            <w:pPr>
              <w:jc w:val="center"/>
              <w:rPr>
                <w:b/>
                <w:bCs/>
              </w:rPr>
            </w:pPr>
            <w:r w:rsidRPr="00DC6EFC">
              <w:rPr>
                <w:b/>
                <w:bCs/>
              </w:rPr>
              <w:t>*Norcross</w:t>
            </w:r>
          </w:p>
        </w:tc>
        <w:tc>
          <w:tcPr>
            <w:tcW w:w="2262" w:type="dxa"/>
            <w:shd w:val="clear" w:color="auto" w:fill="DBE5F1" w:themeFill="accent1" w:themeFillTint="33"/>
          </w:tcPr>
          <w:p w14:paraId="50D09351" w14:textId="5FE6295C" w:rsidR="0074178D" w:rsidRPr="00DC6EFC" w:rsidRDefault="0074178D" w:rsidP="0074178D">
            <w:pPr>
              <w:jc w:val="center"/>
              <w:rPr>
                <w:b/>
                <w:bCs/>
              </w:rPr>
            </w:pPr>
            <w:r w:rsidRPr="00DC6EFC">
              <w:rPr>
                <w:b/>
                <w:bCs/>
              </w:rPr>
              <w:t>PRHS</w:t>
            </w:r>
          </w:p>
        </w:tc>
        <w:tc>
          <w:tcPr>
            <w:tcW w:w="2658" w:type="dxa"/>
            <w:shd w:val="clear" w:color="auto" w:fill="DBE5F1" w:themeFill="accent1" w:themeFillTint="33"/>
          </w:tcPr>
          <w:p w14:paraId="6CB0665C" w14:textId="39164B50" w:rsidR="0074178D" w:rsidRPr="00DC6EFC" w:rsidRDefault="0074178D" w:rsidP="0074178D">
            <w:pPr>
              <w:jc w:val="center"/>
              <w:rPr>
                <w:b/>
                <w:bCs/>
              </w:rPr>
            </w:pPr>
            <w:r w:rsidRPr="00DC6EFC">
              <w:rPr>
                <w:b/>
                <w:bCs/>
              </w:rPr>
              <w:t>(G) 5:30     (B) 7:00</w:t>
            </w:r>
          </w:p>
        </w:tc>
      </w:tr>
      <w:tr w:rsidR="00654FCD" w14:paraId="2697F1E7" w14:textId="77777777" w:rsidTr="0072545F">
        <w:trPr>
          <w:trHeight w:val="449"/>
        </w:trPr>
        <w:tc>
          <w:tcPr>
            <w:tcW w:w="1888" w:type="dxa"/>
            <w:shd w:val="clear" w:color="auto" w:fill="DBE5F1" w:themeFill="accent1" w:themeFillTint="33"/>
          </w:tcPr>
          <w:p w14:paraId="15AD9AB8" w14:textId="10936C98" w:rsidR="00654FCD" w:rsidRPr="00627A22" w:rsidRDefault="0072545F" w:rsidP="00055039">
            <w:pPr>
              <w:jc w:val="center"/>
              <w:rPr>
                <w:b/>
                <w:bCs/>
                <w:highlight w:val="yellow"/>
              </w:rPr>
            </w:pPr>
            <w:r w:rsidRPr="0072545F">
              <w:rPr>
                <w:b/>
                <w:bCs/>
              </w:rPr>
              <w:t>Monday</w:t>
            </w:r>
          </w:p>
        </w:tc>
        <w:tc>
          <w:tcPr>
            <w:tcW w:w="1695" w:type="dxa"/>
            <w:shd w:val="clear" w:color="auto" w:fill="DBE5F1" w:themeFill="accent1" w:themeFillTint="33"/>
          </w:tcPr>
          <w:p w14:paraId="40153074" w14:textId="1217BB5D" w:rsidR="00654FCD" w:rsidRPr="0072545F" w:rsidRDefault="0072545F" w:rsidP="00055039">
            <w:pPr>
              <w:jc w:val="center"/>
              <w:rPr>
                <w:b/>
                <w:bCs/>
              </w:rPr>
            </w:pPr>
            <w:r w:rsidRPr="0072545F">
              <w:rPr>
                <w:b/>
                <w:bCs/>
              </w:rPr>
              <w:t>3/16/26</w:t>
            </w:r>
          </w:p>
        </w:tc>
        <w:tc>
          <w:tcPr>
            <w:tcW w:w="3204" w:type="dxa"/>
            <w:shd w:val="clear" w:color="auto" w:fill="DBE5F1" w:themeFill="accent1" w:themeFillTint="33"/>
          </w:tcPr>
          <w:p w14:paraId="07F0A10B" w14:textId="52BA17FB" w:rsidR="00654FCD" w:rsidRPr="0072545F" w:rsidRDefault="0072545F" w:rsidP="000550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C</w:t>
            </w:r>
          </w:p>
        </w:tc>
        <w:tc>
          <w:tcPr>
            <w:tcW w:w="2262" w:type="dxa"/>
            <w:shd w:val="clear" w:color="auto" w:fill="DBE5F1" w:themeFill="accent1" w:themeFillTint="33"/>
          </w:tcPr>
          <w:p w14:paraId="355EE0BD" w14:textId="74655DFE" w:rsidR="00654FCD" w:rsidRPr="0072545F" w:rsidRDefault="0072545F" w:rsidP="000550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HS</w:t>
            </w:r>
          </w:p>
        </w:tc>
        <w:tc>
          <w:tcPr>
            <w:tcW w:w="2658" w:type="dxa"/>
            <w:shd w:val="clear" w:color="auto" w:fill="DBE5F1" w:themeFill="accent1" w:themeFillTint="33"/>
          </w:tcPr>
          <w:p w14:paraId="13E07FEA" w14:textId="29B31874" w:rsidR="00654FCD" w:rsidRPr="0072545F" w:rsidRDefault="0072545F" w:rsidP="00055039">
            <w:pPr>
              <w:jc w:val="center"/>
              <w:rPr>
                <w:b/>
                <w:bCs/>
              </w:rPr>
            </w:pPr>
            <w:r w:rsidRPr="00DC6EFC">
              <w:rPr>
                <w:b/>
                <w:bCs/>
              </w:rPr>
              <w:t>(G) 5:30     (B) 7:00</w:t>
            </w:r>
          </w:p>
        </w:tc>
      </w:tr>
      <w:tr w:rsidR="0072545F" w:rsidRPr="007A0029" w14:paraId="07923F55" w14:textId="77777777" w:rsidTr="009C56F3">
        <w:trPr>
          <w:trHeight w:val="449"/>
        </w:trPr>
        <w:tc>
          <w:tcPr>
            <w:tcW w:w="1888" w:type="dxa"/>
            <w:shd w:val="clear" w:color="auto" w:fill="FFFFFF" w:themeFill="background1"/>
          </w:tcPr>
          <w:p w14:paraId="231ADE1D" w14:textId="03BA17B6" w:rsidR="0072545F" w:rsidRPr="00493388" w:rsidRDefault="0072545F" w:rsidP="0072545F">
            <w:pPr>
              <w:jc w:val="center"/>
            </w:pPr>
            <w:r w:rsidRPr="00493388">
              <w:t>Thursday</w:t>
            </w:r>
          </w:p>
        </w:tc>
        <w:tc>
          <w:tcPr>
            <w:tcW w:w="1695" w:type="dxa"/>
            <w:shd w:val="clear" w:color="auto" w:fill="FFFFFF" w:themeFill="background1"/>
          </w:tcPr>
          <w:p w14:paraId="58C7D081" w14:textId="152C51C0" w:rsidR="0072545F" w:rsidRPr="00493388" w:rsidRDefault="0072545F" w:rsidP="0072545F">
            <w:pPr>
              <w:jc w:val="center"/>
            </w:pPr>
            <w:r w:rsidRPr="00493388">
              <w:t>3/19/26</w:t>
            </w:r>
          </w:p>
        </w:tc>
        <w:tc>
          <w:tcPr>
            <w:tcW w:w="3204" w:type="dxa"/>
            <w:shd w:val="clear" w:color="auto" w:fill="FFFFFF" w:themeFill="background1"/>
          </w:tcPr>
          <w:p w14:paraId="0496DA21" w14:textId="6048E1CE" w:rsidR="0072545F" w:rsidRPr="00493388" w:rsidRDefault="0072545F" w:rsidP="0072545F">
            <w:pPr>
              <w:jc w:val="center"/>
            </w:pPr>
            <w:r w:rsidRPr="00493388">
              <w:t xml:space="preserve">*Parkview </w:t>
            </w:r>
          </w:p>
        </w:tc>
        <w:tc>
          <w:tcPr>
            <w:tcW w:w="2262" w:type="dxa"/>
            <w:shd w:val="clear" w:color="auto" w:fill="FFFFFF" w:themeFill="background1"/>
          </w:tcPr>
          <w:p w14:paraId="2A3AE1BB" w14:textId="670B785F" w:rsidR="0072545F" w:rsidRPr="00493388" w:rsidRDefault="0072545F" w:rsidP="0072545F">
            <w:pPr>
              <w:jc w:val="center"/>
            </w:pPr>
            <w:r w:rsidRPr="00493388">
              <w:t>Parkview</w:t>
            </w:r>
          </w:p>
        </w:tc>
        <w:tc>
          <w:tcPr>
            <w:tcW w:w="2658" w:type="dxa"/>
            <w:shd w:val="clear" w:color="auto" w:fill="FFFFFF" w:themeFill="background1"/>
          </w:tcPr>
          <w:p w14:paraId="2FF29030" w14:textId="3E15BADD" w:rsidR="0072545F" w:rsidRPr="00493388" w:rsidRDefault="0072545F" w:rsidP="0072545F">
            <w:pPr>
              <w:jc w:val="center"/>
            </w:pPr>
            <w:r w:rsidRPr="00493388">
              <w:t>(G) 5:30     (B) 7:00</w:t>
            </w:r>
          </w:p>
        </w:tc>
      </w:tr>
      <w:tr w:rsidR="0072545F" w:rsidRPr="007A0029" w14:paraId="0D737369" w14:textId="77777777" w:rsidTr="009C56F3">
        <w:trPr>
          <w:trHeight w:val="449"/>
        </w:trPr>
        <w:tc>
          <w:tcPr>
            <w:tcW w:w="1888" w:type="dxa"/>
            <w:shd w:val="clear" w:color="auto" w:fill="DBE5F1" w:themeFill="accent1" w:themeFillTint="33"/>
          </w:tcPr>
          <w:p w14:paraId="3CDCF778" w14:textId="62AE8EC5" w:rsidR="0072545F" w:rsidRPr="00493388" w:rsidRDefault="0072545F" w:rsidP="0072545F">
            <w:pPr>
              <w:jc w:val="center"/>
              <w:rPr>
                <w:b/>
                <w:bCs/>
              </w:rPr>
            </w:pPr>
            <w:r w:rsidRPr="00493388">
              <w:rPr>
                <w:b/>
                <w:bCs/>
              </w:rPr>
              <w:t>Monday</w:t>
            </w:r>
          </w:p>
        </w:tc>
        <w:tc>
          <w:tcPr>
            <w:tcW w:w="1695" w:type="dxa"/>
            <w:shd w:val="clear" w:color="auto" w:fill="DBE5F1" w:themeFill="accent1" w:themeFillTint="33"/>
          </w:tcPr>
          <w:p w14:paraId="040E7982" w14:textId="5DA7F747" w:rsidR="0072545F" w:rsidRPr="00493388" w:rsidRDefault="0072545F" w:rsidP="0072545F">
            <w:pPr>
              <w:jc w:val="center"/>
              <w:rPr>
                <w:b/>
                <w:bCs/>
              </w:rPr>
            </w:pPr>
            <w:r w:rsidRPr="00493388">
              <w:rPr>
                <w:b/>
                <w:bCs/>
              </w:rPr>
              <w:t>3/2</w:t>
            </w:r>
            <w:r>
              <w:rPr>
                <w:b/>
                <w:bCs/>
              </w:rPr>
              <w:t>3</w:t>
            </w:r>
            <w:r w:rsidRPr="00493388">
              <w:rPr>
                <w:b/>
                <w:bCs/>
              </w:rPr>
              <w:t>/2</w:t>
            </w:r>
            <w:r>
              <w:rPr>
                <w:b/>
                <w:bCs/>
              </w:rPr>
              <w:t>6</w:t>
            </w:r>
          </w:p>
        </w:tc>
        <w:tc>
          <w:tcPr>
            <w:tcW w:w="3204" w:type="dxa"/>
            <w:shd w:val="clear" w:color="auto" w:fill="DBE5F1" w:themeFill="accent1" w:themeFillTint="33"/>
          </w:tcPr>
          <w:p w14:paraId="3A582B92" w14:textId="0FC64539" w:rsidR="0072545F" w:rsidRPr="00493388" w:rsidRDefault="0072545F" w:rsidP="0072545F">
            <w:pPr>
              <w:jc w:val="center"/>
              <w:rPr>
                <w:b/>
                <w:bCs/>
                <w:i/>
                <w:iCs/>
              </w:rPr>
            </w:pPr>
            <w:r w:rsidRPr="00493388">
              <w:rPr>
                <w:b/>
                <w:bCs/>
              </w:rPr>
              <w:t>*Meadowcreek</w:t>
            </w:r>
          </w:p>
        </w:tc>
        <w:tc>
          <w:tcPr>
            <w:tcW w:w="2262" w:type="dxa"/>
            <w:shd w:val="clear" w:color="auto" w:fill="DBE5F1" w:themeFill="accent1" w:themeFillTint="33"/>
          </w:tcPr>
          <w:p w14:paraId="638C547B" w14:textId="445A5ACC" w:rsidR="0072545F" w:rsidRPr="00493388" w:rsidRDefault="0072545F" w:rsidP="00725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HS</w:t>
            </w:r>
          </w:p>
        </w:tc>
        <w:tc>
          <w:tcPr>
            <w:tcW w:w="2658" w:type="dxa"/>
            <w:shd w:val="clear" w:color="auto" w:fill="DBE5F1" w:themeFill="accent1" w:themeFillTint="33"/>
          </w:tcPr>
          <w:p w14:paraId="1991E7B9" w14:textId="595A1BB3" w:rsidR="0072545F" w:rsidRPr="00493388" w:rsidRDefault="0072545F" w:rsidP="0072545F">
            <w:pPr>
              <w:jc w:val="center"/>
              <w:rPr>
                <w:b/>
                <w:bCs/>
              </w:rPr>
            </w:pPr>
            <w:r w:rsidRPr="00493388">
              <w:rPr>
                <w:b/>
                <w:bCs/>
              </w:rPr>
              <w:t>(G) 5:30     (B) 7:00</w:t>
            </w:r>
          </w:p>
        </w:tc>
      </w:tr>
      <w:tr w:rsidR="0072545F" w:rsidRPr="007A0029" w14:paraId="06697DB6" w14:textId="77777777" w:rsidTr="00493388">
        <w:trPr>
          <w:trHeight w:val="449"/>
        </w:trPr>
        <w:tc>
          <w:tcPr>
            <w:tcW w:w="1888" w:type="dxa"/>
            <w:shd w:val="clear" w:color="auto" w:fill="FFFFFF" w:themeFill="background1"/>
          </w:tcPr>
          <w:p w14:paraId="66DC11BE" w14:textId="70E588D4" w:rsidR="0072545F" w:rsidRPr="00493388" w:rsidRDefault="0072545F" w:rsidP="0072545F">
            <w:pPr>
              <w:jc w:val="center"/>
            </w:pPr>
            <w:r w:rsidRPr="00493388">
              <w:t>Thursday</w:t>
            </w:r>
          </w:p>
        </w:tc>
        <w:tc>
          <w:tcPr>
            <w:tcW w:w="1695" w:type="dxa"/>
            <w:shd w:val="clear" w:color="auto" w:fill="FFFFFF" w:themeFill="background1"/>
          </w:tcPr>
          <w:p w14:paraId="23A194B2" w14:textId="30BF0EF3" w:rsidR="0072545F" w:rsidRPr="00493388" w:rsidRDefault="0072545F" w:rsidP="0072545F">
            <w:pPr>
              <w:jc w:val="center"/>
            </w:pPr>
            <w:r w:rsidRPr="00493388">
              <w:t>3/2</w:t>
            </w:r>
            <w:r>
              <w:t>6</w:t>
            </w:r>
            <w:r w:rsidRPr="00493388">
              <w:t>/2</w:t>
            </w:r>
            <w:r>
              <w:t>6</w:t>
            </w:r>
          </w:p>
        </w:tc>
        <w:tc>
          <w:tcPr>
            <w:tcW w:w="3204" w:type="dxa"/>
            <w:shd w:val="clear" w:color="auto" w:fill="FFFFFF" w:themeFill="background1"/>
          </w:tcPr>
          <w:p w14:paraId="08D22F02" w14:textId="2CAD4357" w:rsidR="0072545F" w:rsidRPr="00493388" w:rsidRDefault="0072545F" w:rsidP="0072545F">
            <w:pPr>
              <w:jc w:val="center"/>
            </w:pPr>
            <w:r w:rsidRPr="00493388">
              <w:t>*North Gwinnett</w:t>
            </w:r>
          </w:p>
        </w:tc>
        <w:tc>
          <w:tcPr>
            <w:tcW w:w="2262" w:type="dxa"/>
            <w:shd w:val="clear" w:color="auto" w:fill="FFFFFF" w:themeFill="background1"/>
          </w:tcPr>
          <w:p w14:paraId="02621800" w14:textId="0DFD29E4" w:rsidR="0072545F" w:rsidRPr="00493388" w:rsidRDefault="0072545F" w:rsidP="0072545F">
            <w:pPr>
              <w:jc w:val="center"/>
            </w:pPr>
            <w:r>
              <w:t>North Gwinnett</w:t>
            </w:r>
          </w:p>
        </w:tc>
        <w:tc>
          <w:tcPr>
            <w:tcW w:w="2658" w:type="dxa"/>
            <w:shd w:val="clear" w:color="auto" w:fill="FFFFFF" w:themeFill="background1"/>
          </w:tcPr>
          <w:p w14:paraId="083F7B4A" w14:textId="443CB5AB" w:rsidR="0072545F" w:rsidRPr="00493388" w:rsidRDefault="0072545F" w:rsidP="0072545F">
            <w:pPr>
              <w:jc w:val="center"/>
            </w:pPr>
            <w:r w:rsidRPr="00493388">
              <w:t>(G) 5:30     (B) 7:00</w:t>
            </w:r>
          </w:p>
        </w:tc>
      </w:tr>
      <w:tr w:rsidR="0072545F" w14:paraId="405852E4" w14:textId="77777777" w:rsidTr="00493388">
        <w:trPr>
          <w:trHeight w:val="449"/>
        </w:trPr>
        <w:tc>
          <w:tcPr>
            <w:tcW w:w="1888" w:type="dxa"/>
            <w:shd w:val="clear" w:color="auto" w:fill="FFFFFF" w:themeFill="background1"/>
          </w:tcPr>
          <w:p w14:paraId="2E27DFBE" w14:textId="6812308B" w:rsidR="0072545F" w:rsidRPr="00493388" w:rsidRDefault="0072545F" w:rsidP="0072545F">
            <w:pPr>
              <w:jc w:val="center"/>
            </w:pPr>
            <w:r w:rsidRPr="00493388">
              <w:t>Wednesday</w:t>
            </w:r>
          </w:p>
        </w:tc>
        <w:tc>
          <w:tcPr>
            <w:tcW w:w="1695" w:type="dxa"/>
            <w:shd w:val="clear" w:color="auto" w:fill="FFFFFF" w:themeFill="background1"/>
          </w:tcPr>
          <w:p w14:paraId="4ABF5809" w14:textId="1CDD3305" w:rsidR="0072545F" w:rsidRPr="00493388" w:rsidRDefault="0072545F" w:rsidP="0072545F">
            <w:pPr>
              <w:jc w:val="center"/>
            </w:pPr>
            <w:r w:rsidRPr="00493388">
              <w:t>4/</w:t>
            </w:r>
            <w:r>
              <w:t>1</w:t>
            </w:r>
            <w:r w:rsidRPr="00493388">
              <w:t>/2</w:t>
            </w:r>
            <w:r>
              <w:t>6</w:t>
            </w:r>
          </w:p>
        </w:tc>
        <w:tc>
          <w:tcPr>
            <w:tcW w:w="3204" w:type="dxa"/>
            <w:shd w:val="clear" w:color="auto" w:fill="FFFFFF" w:themeFill="background1"/>
          </w:tcPr>
          <w:p w14:paraId="27501F39" w14:textId="6CFAF738" w:rsidR="0072545F" w:rsidRPr="00493388" w:rsidRDefault="0072545F" w:rsidP="0072545F">
            <w:pPr>
              <w:jc w:val="center"/>
            </w:pPr>
            <w:r w:rsidRPr="00493388">
              <w:t xml:space="preserve">*Duluth  </w:t>
            </w:r>
          </w:p>
        </w:tc>
        <w:tc>
          <w:tcPr>
            <w:tcW w:w="2262" w:type="dxa"/>
            <w:shd w:val="clear" w:color="auto" w:fill="FFFFFF" w:themeFill="background1"/>
          </w:tcPr>
          <w:p w14:paraId="47CAA6CC" w14:textId="72EB0638" w:rsidR="0072545F" w:rsidRPr="00493388" w:rsidRDefault="0072545F" w:rsidP="0072545F">
            <w:pPr>
              <w:jc w:val="center"/>
            </w:pPr>
            <w:r>
              <w:t>Duluth</w:t>
            </w:r>
          </w:p>
        </w:tc>
        <w:tc>
          <w:tcPr>
            <w:tcW w:w="2658" w:type="dxa"/>
            <w:shd w:val="clear" w:color="auto" w:fill="FFFFFF" w:themeFill="background1"/>
          </w:tcPr>
          <w:p w14:paraId="446DB8D3" w14:textId="3D5A7B52" w:rsidR="0072545F" w:rsidRPr="00493388" w:rsidRDefault="0072545F" w:rsidP="0072545F">
            <w:pPr>
              <w:jc w:val="center"/>
            </w:pPr>
            <w:r w:rsidRPr="00493388">
              <w:t>(G) 5:30     (B) 7:00</w:t>
            </w:r>
          </w:p>
        </w:tc>
      </w:tr>
    </w:tbl>
    <w:p w14:paraId="1A412CF8" w14:textId="18702250" w:rsidR="006269E5" w:rsidRPr="008F4637" w:rsidRDefault="006269E5" w:rsidP="00006DBF">
      <w:pPr>
        <w:rPr>
          <w:sz w:val="18"/>
          <w:szCs w:val="18"/>
        </w:rPr>
      </w:pPr>
    </w:p>
    <w:p w14:paraId="14D5B2D8" w14:textId="77777777" w:rsidR="00A076EF" w:rsidRDefault="00A442A7" w:rsidP="004560D9">
      <w:r>
        <w:t xml:space="preserve">*Region </w:t>
      </w:r>
      <w:r w:rsidR="0061746A">
        <w:t>7</w:t>
      </w:r>
      <w:r w:rsidR="00437317" w:rsidRPr="00285F82">
        <w:t xml:space="preserve"> </w:t>
      </w:r>
      <w:r w:rsidR="00006DBF" w:rsidRPr="00285F82">
        <w:t>AAAAA</w:t>
      </w:r>
      <w:r w:rsidR="00057E7F" w:rsidRPr="00285F82">
        <w:t>A</w:t>
      </w:r>
      <w:r w:rsidR="00195568" w:rsidRPr="00285F82">
        <w:t>A</w:t>
      </w:r>
      <w:r w:rsidR="00006DBF" w:rsidRPr="00285F82">
        <w:t xml:space="preserve"> Game</w:t>
      </w:r>
      <w:r w:rsidR="00AA3328">
        <w:t xml:space="preserve">    </w:t>
      </w:r>
    </w:p>
    <w:p w14:paraId="76A97F7A" w14:textId="6FB1D8C3" w:rsidR="00307821" w:rsidRDefault="00006DBF" w:rsidP="004560D9">
      <w:r w:rsidRPr="00CF23F5">
        <w:rPr>
          <w:b/>
          <w:shd w:val="clear" w:color="auto" w:fill="DBE5F1" w:themeFill="accent1" w:themeFillTint="33"/>
        </w:rPr>
        <w:t>BOLD</w:t>
      </w:r>
      <w:r w:rsidR="00057E7F" w:rsidRPr="00285F82">
        <w:t xml:space="preserve"> denotes H</w:t>
      </w:r>
      <w:r w:rsidRPr="00285F82">
        <w:t>ome Game</w:t>
      </w:r>
      <w:r w:rsidR="00057E7F" w:rsidRPr="00285F82">
        <w:t xml:space="preserve"> @ </w:t>
      </w:r>
      <w:r w:rsidR="002F0268" w:rsidRPr="00285F82">
        <w:t xml:space="preserve">PRHS </w:t>
      </w:r>
      <w:r w:rsidR="00057E7F" w:rsidRPr="00285F82">
        <w:t>Lions Stadium</w:t>
      </w:r>
    </w:p>
    <w:p w14:paraId="45DFE301" w14:textId="1B3817F5" w:rsidR="00584060" w:rsidRDefault="00584060" w:rsidP="004560D9"/>
    <w:p w14:paraId="51FBBF7C" w14:textId="77777777" w:rsidR="0074783D" w:rsidRPr="008F4637" w:rsidRDefault="0074783D" w:rsidP="004560D9"/>
    <w:sectPr w:rsidR="0074783D" w:rsidRPr="008F4637" w:rsidSect="004F4B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77767"/>
    <w:multiLevelType w:val="hybridMultilevel"/>
    <w:tmpl w:val="AF12CF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5641F"/>
    <w:multiLevelType w:val="hybridMultilevel"/>
    <w:tmpl w:val="B890F8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75CA1"/>
    <w:multiLevelType w:val="hybridMultilevel"/>
    <w:tmpl w:val="5510BCD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B2627"/>
    <w:multiLevelType w:val="hybridMultilevel"/>
    <w:tmpl w:val="F2900212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33750"/>
    <w:multiLevelType w:val="hybridMultilevel"/>
    <w:tmpl w:val="A19083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605695">
    <w:abstractNumId w:val="2"/>
  </w:num>
  <w:num w:numId="2" w16cid:durableId="1353805649">
    <w:abstractNumId w:val="3"/>
  </w:num>
  <w:num w:numId="3" w16cid:durableId="1920629231">
    <w:abstractNumId w:val="1"/>
  </w:num>
  <w:num w:numId="4" w16cid:durableId="654142471">
    <w:abstractNumId w:val="4"/>
  </w:num>
  <w:num w:numId="5" w16cid:durableId="736903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BCB"/>
    <w:rsid w:val="000042DB"/>
    <w:rsid w:val="00005B03"/>
    <w:rsid w:val="00005B92"/>
    <w:rsid w:val="00006202"/>
    <w:rsid w:val="00006DBF"/>
    <w:rsid w:val="00011FAF"/>
    <w:rsid w:val="00012583"/>
    <w:rsid w:val="00014B06"/>
    <w:rsid w:val="00015878"/>
    <w:rsid w:val="00015F57"/>
    <w:rsid w:val="00021623"/>
    <w:rsid w:val="00022D31"/>
    <w:rsid w:val="00025AE5"/>
    <w:rsid w:val="00025FA2"/>
    <w:rsid w:val="00032742"/>
    <w:rsid w:val="000378A3"/>
    <w:rsid w:val="000445B6"/>
    <w:rsid w:val="00053106"/>
    <w:rsid w:val="0005455E"/>
    <w:rsid w:val="00055039"/>
    <w:rsid w:val="00055A24"/>
    <w:rsid w:val="00056351"/>
    <w:rsid w:val="00057E7F"/>
    <w:rsid w:val="0006250D"/>
    <w:rsid w:val="0006293B"/>
    <w:rsid w:val="00062A29"/>
    <w:rsid w:val="00063546"/>
    <w:rsid w:val="00063F09"/>
    <w:rsid w:val="00064071"/>
    <w:rsid w:val="00064A94"/>
    <w:rsid w:val="000738D1"/>
    <w:rsid w:val="00074088"/>
    <w:rsid w:val="00074BAE"/>
    <w:rsid w:val="00076935"/>
    <w:rsid w:val="0007721F"/>
    <w:rsid w:val="00081D3B"/>
    <w:rsid w:val="0008598E"/>
    <w:rsid w:val="0009637B"/>
    <w:rsid w:val="0009646B"/>
    <w:rsid w:val="000B1492"/>
    <w:rsid w:val="000B5F01"/>
    <w:rsid w:val="000C3825"/>
    <w:rsid w:val="000D26D1"/>
    <w:rsid w:val="000D36EB"/>
    <w:rsid w:val="000E09F4"/>
    <w:rsid w:val="000E2B3D"/>
    <w:rsid w:val="000E557E"/>
    <w:rsid w:val="000F33DF"/>
    <w:rsid w:val="000F701B"/>
    <w:rsid w:val="000F706D"/>
    <w:rsid w:val="00101839"/>
    <w:rsid w:val="00104B99"/>
    <w:rsid w:val="001068C1"/>
    <w:rsid w:val="001105E4"/>
    <w:rsid w:val="00110EBD"/>
    <w:rsid w:val="001142C4"/>
    <w:rsid w:val="00115FA5"/>
    <w:rsid w:val="00127060"/>
    <w:rsid w:val="001339F8"/>
    <w:rsid w:val="00137752"/>
    <w:rsid w:val="00140C5E"/>
    <w:rsid w:val="001417D0"/>
    <w:rsid w:val="0014294D"/>
    <w:rsid w:val="00147B6A"/>
    <w:rsid w:val="00147CD8"/>
    <w:rsid w:val="00150DFF"/>
    <w:rsid w:val="00150FED"/>
    <w:rsid w:val="00153068"/>
    <w:rsid w:val="0015469B"/>
    <w:rsid w:val="001569F4"/>
    <w:rsid w:val="001570E2"/>
    <w:rsid w:val="00161600"/>
    <w:rsid w:val="00161762"/>
    <w:rsid w:val="001629D6"/>
    <w:rsid w:val="00162C6A"/>
    <w:rsid w:val="00164B1D"/>
    <w:rsid w:val="0016644D"/>
    <w:rsid w:val="0016652D"/>
    <w:rsid w:val="001669C2"/>
    <w:rsid w:val="00166AE6"/>
    <w:rsid w:val="00170660"/>
    <w:rsid w:val="00170A96"/>
    <w:rsid w:val="00173058"/>
    <w:rsid w:val="00173A56"/>
    <w:rsid w:val="00173E26"/>
    <w:rsid w:val="001751BE"/>
    <w:rsid w:val="00180C70"/>
    <w:rsid w:val="00181DBB"/>
    <w:rsid w:val="001847CB"/>
    <w:rsid w:val="00193A03"/>
    <w:rsid w:val="00195568"/>
    <w:rsid w:val="001974CD"/>
    <w:rsid w:val="00197B55"/>
    <w:rsid w:val="001A3154"/>
    <w:rsid w:val="001B1F39"/>
    <w:rsid w:val="001B1FF7"/>
    <w:rsid w:val="001B3092"/>
    <w:rsid w:val="001B449C"/>
    <w:rsid w:val="001B59BF"/>
    <w:rsid w:val="001B6413"/>
    <w:rsid w:val="001B6E7C"/>
    <w:rsid w:val="001C05E4"/>
    <w:rsid w:val="001C1B2F"/>
    <w:rsid w:val="001C5038"/>
    <w:rsid w:val="001C6394"/>
    <w:rsid w:val="001C6AA8"/>
    <w:rsid w:val="001D4C49"/>
    <w:rsid w:val="001D5C1A"/>
    <w:rsid w:val="001E3122"/>
    <w:rsid w:val="001E33A5"/>
    <w:rsid w:val="001E3B10"/>
    <w:rsid w:val="001E661A"/>
    <w:rsid w:val="001F23DD"/>
    <w:rsid w:val="001F4AA2"/>
    <w:rsid w:val="00205E79"/>
    <w:rsid w:val="00206677"/>
    <w:rsid w:val="00206D3A"/>
    <w:rsid w:val="00214549"/>
    <w:rsid w:val="002145C3"/>
    <w:rsid w:val="00216EC3"/>
    <w:rsid w:val="0022582E"/>
    <w:rsid w:val="00231CA2"/>
    <w:rsid w:val="00240554"/>
    <w:rsid w:val="00244DC2"/>
    <w:rsid w:val="00251651"/>
    <w:rsid w:val="00255EDD"/>
    <w:rsid w:val="00255F7E"/>
    <w:rsid w:val="00260ABD"/>
    <w:rsid w:val="002620C7"/>
    <w:rsid w:val="00265E12"/>
    <w:rsid w:val="0026645C"/>
    <w:rsid w:val="00270092"/>
    <w:rsid w:val="0027297B"/>
    <w:rsid w:val="00274C66"/>
    <w:rsid w:val="002770BA"/>
    <w:rsid w:val="002833D8"/>
    <w:rsid w:val="002845BA"/>
    <w:rsid w:val="00285F82"/>
    <w:rsid w:val="00286C59"/>
    <w:rsid w:val="002905E5"/>
    <w:rsid w:val="0029159B"/>
    <w:rsid w:val="00294F83"/>
    <w:rsid w:val="00296C6A"/>
    <w:rsid w:val="002A1A69"/>
    <w:rsid w:val="002A1BB8"/>
    <w:rsid w:val="002A2D62"/>
    <w:rsid w:val="002A34B6"/>
    <w:rsid w:val="002A53FE"/>
    <w:rsid w:val="002A6C88"/>
    <w:rsid w:val="002B4969"/>
    <w:rsid w:val="002B5CD2"/>
    <w:rsid w:val="002B61C8"/>
    <w:rsid w:val="002B69B4"/>
    <w:rsid w:val="002B7052"/>
    <w:rsid w:val="002B73ED"/>
    <w:rsid w:val="002C0EB9"/>
    <w:rsid w:val="002C14EB"/>
    <w:rsid w:val="002C7757"/>
    <w:rsid w:val="002D0F41"/>
    <w:rsid w:val="002D2F0A"/>
    <w:rsid w:val="002D2F49"/>
    <w:rsid w:val="002D5C19"/>
    <w:rsid w:val="002D7FF2"/>
    <w:rsid w:val="002E7525"/>
    <w:rsid w:val="002F0268"/>
    <w:rsid w:val="002F5913"/>
    <w:rsid w:val="002F60A7"/>
    <w:rsid w:val="002F6253"/>
    <w:rsid w:val="00301B22"/>
    <w:rsid w:val="00302F61"/>
    <w:rsid w:val="00305C0F"/>
    <w:rsid w:val="00307821"/>
    <w:rsid w:val="003111BB"/>
    <w:rsid w:val="00320DE4"/>
    <w:rsid w:val="00321152"/>
    <w:rsid w:val="003215DB"/>
    <w:rsid w:val="00322596"/>
    <w:rsid w:val="003229C0"/>
    <w:rsid w:val="00323BC2"/>
    <w:rsid w:val="00324A1D"/>
    <w:rsid w:val="00327137"/>
    <w:rsid w:val="00331097"/>
    <w:rsid w:val="00331CD8"/>
    <w:rsid w:val="003342C4"/>
    <w:rsid w:val="00335F2F"/>
    <w:rsid w:val="0034508D"/>
    <w:rsid w:val="00346BAF"/>
    <w:rsid w:val="00355F5D"/>
    <w:rsid w:val="00360593"/>
    <w:rsid w:val="00371C82"/>
    <w:rsid w:val="00374739"/>
    <w:rsid w:val="003749F3"/>
    <w:rsid w:val="0037530A"/>
    <w:rsid w:val="00376271"/>
    <w:rsid w:val="003820B1"/>
    <w:rsid w:val="00387468"/>
    <w:rsid w:val="00392EB7"/>
    <w:rsid w:val="00393BDD"/>
    <w:rsid w:val="00394CC0"/>
    <w:rsid w:val="003A0BAD"/>
    <w:rsid w:val="003A29F4"/>
    <w:rsid w:val="003A3C10"/>
    <w:rsid w:val="003B039D"/>
    <w:rsid w:val="003B0764"/>
    <w:rsid w:val="003B4DE4"/>
    <w:rsid w:val="003B533C"/>
    <w:rsid w:val="003B7B71"/>
    <w:rsid w:val="003C65BF"/>
    <w:rsid w:val="003D1D4B"/>
    <w:rsid w:val="003E252A"/>
    <w:rsid w:val="003E28B8"/>
    <w:rsid w:val="003E2E67"/>
    <w:rsid w:val="003E65DA"/>
    <w:rsid w:val="003E729F"/>
    <w:rsid w:val="003F288C"/>
    <w:rsid w:val="003F5A9B"/>
    <w:rsid w:val="003F5CEC"/>
    <w:rsid w:val="003F73C7"/>
    <w:rsid w:val="00400410"/>
    <w:rsid w:val="004012ED"/>
    <w:rsid w:val="004017D5"/>
    <w:rsid w:val="0040435A"/>
    <w:rsid w:val="00404A73"/>
    <w:rsid w:val="00405157"/>
    <w:rsid w:val="00406524"/>
    <w:rsid w:val="00412557"/>
    <w:rsid w:val="004144D0"/>
    <w:rsid w:val="004144EA"/>
    <w:rsid w:val="004159DE"/>
    <w:rsid w:val="004165A1"/>
    <w:rsid w:val="00416D25"/>
    <w:rsid w:val="00420F38"/>
    <w:rsid w:val="00424036"/>
    <w:rsid w:val="0043084E"/>
    <w:rsid w:val="00434203"/>
    <w:rsid w:val="004353B0"/>
    <w:rsid w:val="00436750"/>
    <w:rsid w:val="00437317"/>
    <w:rsid w:val="00444EC5"/>
    <w:rsid w:val="00451AA5"/>
    <w:rsid w:val="00451B38"/>
    <w:rsid w:val="00455D4B"/>
    <w:rsid w:val="004560D9"/>
    <w:rsid w:val="0046258D"/>
    <w:rsid w:val="00463BAB"/>
    <w:rsid w:val="004653FB"/>
    <w:rsid w:val="004672F4"/>
    <w:rsid w:val="00467A76"/>
    <w:rsid w:val="004752EC"/>
    <w:rsid w:val="004761FF"/>
    <w:rsid w:val="004763BA"/>
    <w:rsid w:val="004770C4"/>
    <w:rsid w:val="00480B1D"/>
    <w:rsid w:val="00485D29"/>
    <w:rsid w:val="00493388"/>
    <w:rsid w:val="00494737"/>
    <w:rsid w:val="00495170"/>
    <w:rsid w:val="00495586"/>
    <w:rsid w:val="0049593E"/>
    <w:rsid w:val="004A24DE"/>
    <w:rsid w:val="004A67BA"/>
    <w:rsid w:val="004A6999"/>
    <w:rsid w:val="004A6F7A"/>
    <w:rsid w:val="004A7ABF"/>
    <w:rsid w:val="004C360D"/>
    <w:rsid w:val="004C368A"/>
    <w:rsid w:val="004D1E61"/>
    <w:rsid w:val="004D1EC8"/>
    <w:rsid w:val="004D232A"/>
    <w:rsid w:val="004E0B52"/>
    <w:rsid w:val="004E2FBE"/>
    <w:rsid w:val="004E55E2"/>
    <w:rsid w:val="004E7D41"/>
    <w:rsid w:val="004F320E"/>
    <w:rsid w:val="004F4BCB"/>
    <w:rsid w:val="005012E7"/>
    <w:rsid w:val="00501444"/>
    <w:rsid w:val="005024D8"/>
    <w:rsid w:val="00502DAD"/>
    <w:rsid w:val="00506A98"/>
    <w:rsid w:val="00506AEC"/>
    <w:rsid w:val="00514EF9"/>
    <w:rsid w:val="005160BF"/>
    <w:rsid w:val="00517A33"/>
    <w:rsid w:val="00520E5F"/>
    <w:rsid w:val="0052140C"/>
    <w:rsid w:val="005279F1"/>
    <w:rsid w:val="00535584"/>
    <w:rsid w:val="00536503"/>
    <w:rsid w:val="0054115D"/>
    <w:rsid w:val="00541509"/>
    <w:rsid w:val="00541D97"/>
    <w:rsid w:val="00542237"/>
    <w:rsid w:val="00543AAD"/>
    <w:rsid w:val="005446E6"/>
    <w:rsid w:val="00550972"/>
    <w:rsid w:val="00551C2B"/>
    <w:rsid w:val="00554604"/>
    <w:rsid w:val="00561256"/>
    <w:rsid w:val="00562F7C"/>
    <w:rsid w:val="00563E40"/>
    <w:rsid w:val="0056599B"/>
    <w:rsid w:val="005662F1"/>
    <w:rsid w:val="00567193"/>
    <w:rsid w:val="00570A9C"/>
    <w:rsid w:val="0058118E"/>
    <w:rsid w:val="00584060"/>
    <w:rsid w:val="00587F36"/>
    <w:rsid w:val="00593ADE"/>
    <w:rsid w:val="0059483B"/>
    <w:rsid w:val="005A137C"/>
    <w:rsid w:val="005A2AD8"/>
    <w:rsid w:val="005A4718"/>
    <w:rsid w:val="005A5BE8"/>
    <w:rsid w:val="005B069F"/>
    <w:rsid w:val="005B0836"/>
    <w:rsid w:val="005B0B44"/>
    <w:rsid w:val="005B5E71"/>
    <w:rsid w:val="005B7960"/>
    <w:rsid w:val="005C11E0"/>
    <w:rsid w:val="005E0D96"/>
    <w:rsid w:val="005E34F8"/>
    <w:rsid w:val="005E4981"/>
    <w:rsid w:val="005E52B4"/>
    <w:rsid w:val="005E7ED5"/>
    <w:rsid w:val="00603EC8"/>
    <w:rsid w:val="00610600"/>
    <w:rsid w:val="0061589E"/>
    <w:rsid w:val="0061746A"/>
    <w:rsid w:val="00622B8A"/>
    <w:rsid w:val="00626921"/>
    <w:rsid w:val="006269E5"/>
    <w:rsid w:val="006277FA"/>
    <w:rsid w:val="00627A22"/>
    <w:rsid w:val="00630A80"/>
    <w:rsid w:val="0063569C"/>
    <w:rsid w:val="00637518"/>
    <w:rsid w:val="006378B1"/>
    <w:rsid w:val="00642A67"/>
    <w:rsid w:val="006432D2"/>
    <w:rsid w:val="006432FD"/>
    <w:rsid w:val="0064341C"/>
    <w:rsid w:val="00650048"/>
    <w:rsid w:val="00652796"/>
    <w:rsid w:val="00654EAE"/>
    <w:rsid w:val="00654FCD"/>
    <w:rsid w:val="00655AA5"/>
    <w:rsid w:val="00656CE2"/>
    <w:rsid w:val="00656D4B"/>
    <w:rsid w:val="00657047"/>
    <w:rsid w:val="006612D0"/>
    <w:rsid w:val="0066208D"/>
    <w:rsid w:val="006620D9"/>
    <w:rsid w:val="0066380F"/>
    <w:rsid w:val="00667EAA"/>
    <w:rsid w:val="00673E95"/>
    <w:rsid w:val="00677F66"/>
    <w:rsid w:val="0068150A"/>
    <w:rsid w:val="006832C6"/>
    <w:rsid w:val="006908A6"/>
    <w:rsid w:val="00690EF2"/>
    <w:rsid w:val="00695AA3"/>
    <w:rsid w:val="00697BEB"/>
    <w:rsid w:val="006A0736"/>
    <w:rsid w:val="006A1319"/>
    <w:rsid w:val="006A23F4"/>
    <w:rsid w:val="006A43ED"/>
    <w:rsid w:val="006A557A"/>
    <w:rsid w:val="006B4B79"/>
    <w:rsid w:val="006C0055"/>
    <w:rsid w:val="006C005D"/>
    <w:rsid w:val="006C07EB"/>
    <w:rsid w:val="006C1524"/>
    <w:rsid w:val="006C2D7C"/>
    <w:rsid w:val="006C5E4F"/>
    <w:rsid w:val="006D041D"/>
    <w:rsid w:val="006D55AC"/>
    <w:rsid w:val="006D7FF2"/>
    <w:rsid w:val="006E19B3"/>
    <w:rsid w:val="006E30F8"/>
    <w:rsid w:val="006E40EB"/>
    <w:rsid w:val="006E7F36"/>
    <w:rsid w:val="006F3169"/>
    <w:rsid w:val="006F3715"/>
    <w:rsid w:val="006F48A5"/>
    <w:rsid w:val="006F4B12"/>
    <w:rsid w:val="006F64E8"/>
    <w:rsid w:val="006F7C3C"/>
    <w:rsid w:val="00701F0B"/>
    <w:rsid w:val="007045CE"/>
    <w:rsid w:val="00704C9A"/>
    <w:rsid w:val="00706D4A"/>
    <w:rsid w:val="00707180"/>
    <w:rsid w:val="00717651"/>
    <w:rsid w:val="00721058"/>
    <w:rsid w:val="00724BA9"/>
    <w:rsid w:val="0072545F"/>
    <w:rsid w:val="00727C31"/>
    <w:rsid w:val="00730D21"/>
    <w:rsid w:val="0074178D"/>
    <w:rsid w:val="0074322C"/>
    <w:rsid w:val="0074430E"/>
    <w:rsid w:val="007447A1"/>
    <w:rsid w:val="007447B5"/>
    <w:rsid w:val="007456E9"/>
    <w:rsid w:val="0074783D"/>
    <w:rsid w:val="00752351"/>
    <w:rsid w:val="007523FA"/>
    <w:rsid w:val="00757D76"/>
    <w:rsid w:val="00760A90"/>
    <w:rsid w:val="00764230"/>
    <w:rsid w:val="00764C7D"/>
    <w:rsid w:val="00776B7D"/>
    <w:rsid w:val="00777348"/>
    <w:rsid w:val="00785682"/>
    <w:rsid w:val="007953E8"/>
    <w:rsid w:val="00795B90"/>
    <w:rsid w:val="007A0029"/>
    <w:rsid w:val="007A032B"/>
    <w:rsid w:val="007A4258"/>
    <w:rsid w:val="007A6E87"/>
    <w:rsid w:val="007B41C5"/>
    <w:rsid w:val="007B6E0A"/>
    <w:rsid w:val="007C07FB"/>
    <w:rsid w:val="007C0A14"/>
    <w:rsid w:val="007C1638"/>
    <w:rsid w:val="007C2BD4"/>
    <w:rsid w:val="007C4483"/>
    <w:rsid w:val="007C4BA5"/>
    <w:rsid w:val="007C4F8E"/>
    <w:rsid w:val="007D1CE0"/>
    <w:rsid w:val="007D2D13"/>
    <w:rsid w:val="007D5FC6"/>
    <w:rsid w:val="007E0F2A"/>
    <w:rsid w:val="007E386F"/>
    <w:rsid w:val="007E4DDB"/>
    <w:rsid w:val="007E504E"/>
    <w:rsid w:val="007E649C"/>
    <w:rsid w:val="007E6E3B"/>
    <w:rsid w:val="007F05E5"/>
    <w:rsid w:val="007F34B8"/>
    <w:rsid w:val="007F4436"/>
    <w:rsid w:val="007F5A13"/>
    <w:rsid w:val="00800723"/>
    <w:rsid w:val="00801043"/>
    <w:rsid w:val="00801B5B"/>
    <w:rsid w:val="00801EE7"/>
    <w:rsid w:val="008035E4"/>
    <w:rsid w:val="00804DB8"/>
    <w:rsid w:val="00805439"/>
    <w:rsid w:val="00805D21"/>
    <w:rsid w:val="00810826"/>
    <w:rsid w:val="00816360"/>
    <w:rsid w:val="008217F9"/>
    <w:rsid w:val="008273B8"/>
    <w:rsid w:val="00844965"/>
    <w:rsid w:val="0084727F"/>
    <w:rsid w:val="00852416"/>
    <w:rsid w:val="0085524C"/>
    <w:rsid w:val="00861503"/>
    <w:rsid w:val="008616F1"/>
    <w:rsid w:val="00861C6B"/>
    <w:rsid w:val="00866CF1"/>
    <w:rsid w:val="00880472"/>
    <w:rsid w:val="00880487"/>
    <w:rsid w:val="0088594D"/>
    <w:rsid w:val="0088716F"/>
    <w:rsid w:val="00891496"/>
    <w:rsid w:val="008931C9"/>
    <w:rsid w:val="008A0284"/>
    <w:rsid w:val="008A504F"/>
    <w:rsid w:val="008A6F76"/>
    <w:rsid w:val="008B2986"/>
    <w:rsid w:val="008B45F5"/>
    <w:rsid w:val="008C1922"/>
    <w:rsid w:val="008C363C"/>
    <w:rsid w:val="008C612F"/>
    <w:rsid w:val="008D0456"/>
    <w:rsid w:val="008D1ABB"/>
    <w:rsid w:val="008D1F97"/>
    <w:rsid w:val="008D3639"/>
    <w:rsid w:val="008D7CB0"/>
    <w:rsid w:val="008E0EC3"/>
    <w:rsid w:val="008E4480"/>
    <w:rsid w:val="008E6972"/>
    <w:rsid w:val="008F0681"/>
    <w:rsid w:val="008F3A85"/>
    <w:rsid w:val="008F4637"/>
    <w:rsid w:val="00902107"/>
    <w:rsid w:val="009078F3"/>
    <w:rsid w:val="00912130"/>
    <w:rsid w:val="009133A5"/>
    <w:rsid w:val="009166A2"/>
    <w:rsid w:val="0092124C"/>
    <w:rsid w:val="009302C2"/>
    <w:rsid w:val="00937A8A"/>
    <w:rsid w:val="009414D3"/>
    <w:rsid w:val="009451E4"/>
    <w:rsid w:val="00950F42"/>
    <w:rsid w:val="0095464E"/>
    <w:rsid w:val="0096197C"/>
    <w:rsid w:val="0096238E"/>
    <w:rsid w:val="009634E7"/>
    <w:rsid w:val="0097076A"/>
    <w:rsid w:val="0097221B"/>
    <w:rsid w:val="0097251B"/>
    <w:rsid w:val="00974318"/>
    <w:rsid w:val="00974749"/>
    <w:rsid w:val="00975536"/>
    <w:rsid w:val="00976B94"/>
    <w:rsid w:val="00976BFB"/>
    <w:rsid w:val="00977467"/>
    <w:rsid w:val="00980305"/>
    <w:rsid w:val="00985B03"/>
    <w:rsid w:val="0099094E"/>
    <w:rsid w:val="00990B6E"/>
    <w:rsid w:val="00997893"/>
    <w:rsid w:val="009A3005"/>
    <w:rsid w:val="009A6B04"/>
    <w:rsid w:val="009A74F0"/>
    <w:rsid w:val="009B1C44"/>
    <w:rsid w:val="009B7C14"/>
    <w:rsid w:val="009C01D5"/>
    <w:rsid w:val="009C5E02"/>
    <w:rsid w:val="009D2095"/>
    <w:rsid w:val="009D2A81"/>
    <w:rsid w:val="009D5180"/>
    <w:rsid w:val="009D5822"/>
    <w:rsid w:val="009E1AB4"/>
    <w:rsid w:val="009E2F82"/>
    <w:rsid w:val="009E4EEE"/>
    <w:rsid w:val="009E6226"/>
    <w:rsid w:val="009E6FA3"/>
    <w:rsid w:val="009F2E65"/>
    <w:rsid w:val="009F7240"/>
    <w:rsid w:val="00A002A0"/>
    <w:rsid w:val="00A01EE5"/>
    <w:rsid w:val="00A0616A"/>
    <w:rsid w:val="00A076EF"/>
    <w:rsid w:val="00A1021A"/>
    <w:rsid w:val="00A1156C"/>
    <w:rsid w:val="00A127FC"/>
    <w:rsid w:val="00A132ED"/>
    <w:rsid w:val="00A13839"/>
    <w:rsid w:val="00A16770"/>
    <w:rsid w:val="00A17291"/>
    <w:rsid w:val="00A23ACB"/>
    <w:rsid w:val="00A24A93"/>
    <w:rsid w:val="00A25397"/>
    <w:rsid w:val="00A2627F"/>
    <w:rsid w:val="00A271BE"/>
    <w:rsid w:val="00A31E9C"/>
    <w:rsid w:val="00A34B84"/>
    <w:rsid w:val="00A415C1"/>
    <w:rsid w:val="00A442A7"/>
    <w:rsid w:val="00A55DD6"/>
    <w:rsid w:val="00A60412"/>
    <w:rsid w:val="00A609C6"/>
    <w:rsid w:val="00A61133"/>
    <w:rsid w:val="00A64767"/>
    <w:rsid w:val="00A6650F"/>
    <w:rsid w:val="00A72348"/>
    <w:rsid w:val="00A7503C"/>
    <w:rsid w:val="00A8115F"/>
    <w:rsid w:val="00A811ED"/>
    <w:rsid w:val="00A819AB"/>
    <w:rsid w:val="00A81D41"/>
    <w:rsid w:val="00A91B63"/>
    <w:rsid w:val="00A94D6B"/>
    <w:rsid w:val="00A95B24"/>
    <w:rsid w:val="00A97CD2"/>
    <w:rsid w:val="00AA2F5E"/>
    <w:rsid w:val="00AA3328"/>
    <w:rsid w:val="00AA5FB0"/>
    <w:rsid w:val="00AB42A7"/>
    <w:rsid w:val="00AB4458"/>
    <w:rsid w:val="00AB5219"/>
    <w:rsid w:val="00AB6465"/>
    <w:rsid w:val="00AB7731"/>
    <w:rsid w:val="00AC140F"/>
    <w:rsid w:val="00AC1BAA"/>
    <w:rsid w:val="00AC4E8C"/>
    <w:rsid w:val="00AC6641"/>
    <w:rsid w:val="00AD0371"/>
    <w:rsid w:val="00AD2398"/>
    <w:rsid w:val="00AD2522"/>
    <w:rsid w:val="00AD3D08"/>
    <w:rsid w:val="00AE0B0A"/>
    <w:rsid w:val="00AE0EEA"/>
    <w:rsid w:val="00AE17E8"/>
    <w:rsid w:val="00AE379A"/>
    <w:rsid w:val="00AE6ABB"/>
    <w:rsid w:val="00AE6AE1"/>
    <w:rsid w:val="00AF4445"/>
    <w:rsid w:val="00AF57AB"/>
    <w:rsid w:val="00AF5C89"/>
    <w:rsid w:val="00B01E65"/>
    <w:rsid w:val="00B01EB2"/>
    <w:rsid w:val="00B035DD"/>
    <w:rsid w:val="00B16A72"/>
    <w:rsid w:val="00B21760"/>
    <w:rsid w:val="00B217D8"/>
    <w:rsid w:val="00B233F4"/>
    <w:rsid w:val="00B313B4"/>
    <w:rsid w:val="00B330E4"/>
    <w:rsid w:val="00B34F6B"/>
    <w:rsid w:val="00B37E13"/>
    <w:rsid w:val="00B40E1F"/>
    <w:rsid w:val="00B428A2"/>
    <w:rsid w:val="00B44897"/>
    <w:rsid w:val="00B4617E"/>
    <w:rsid w:val="00B46594"/>
    <w:rsid w:val="00B53AC7"/>
    <w:rsid w:val="00B54EE2"/>
    <w:rsid w:val="00B56109"/>
    <w:rsid w:val="00B57611"/>
    <w:rsid w:val="00B61B84"/>
    <w:rsid w:val="00B763FE"/>
    <w:rsid w:val="00B7696C"/>
    <w:rsid w:val="00B80448"/>
    <w:rsid w:val="00B82821"/>
    <w:rsid w:val="00B85D76"/>
    <w:rsid w:val="00B862AD"/>
    <w:rsid w:val="00B87406"/>
    <w:rsid w:val="00B9151E"/>
    <w:rsid w:val="00B91F3E"/>
    <w:rsid w:val="00BA0278"/>
    <w:rsid w:val="00BA0E84"/>
    <w:rsid w:val="00BA6434"/>
    <w:rsid w:val="00BB0677"/>
    <w:rsid w:val="00BB30A4"/>
    <w:rsid w:val="00BB5635"/>
    <w:rsid w:val="00BB5960"/>
    <w:rsid w:val="00BB708D"/>
    <w:rsid w:val="00BB7E4F"/>
    <w:rsid w:val="00BC5E2F"/>
    <w:rsid w:val="00BC69B9"/>
    <w:rsid w:val="00BC730B"/>
    <w:rsid w:val="00BD1BC0"/>
    <w:rsid w:val="00BE2BC1"/>
    <w:rsid w:val="00BE4921"/>
    <w:rsid w:val="00BE510B"/>
    <w:rsid w:val="00BE7655"/>
    <w:rsid w:val="00BF610E"/>
    <w:rsid w:val="00C016BA"/>
    <w:rsid w:val="00C016E8"/>
    <w:rsid w:val="00C03CC0"/>
    <w:rsid w:val="00C03EB9"/>
    <w:rsid w:val="00C0546D"/>
    <w:rsid w:val="00C057E2"/>
    <w:rsid w:val="00C067C3"/>
    <w:rsid w:val="00C0703A"/>
    <w:rsid w:val="00C07D59"/>
    <w:rsid w:val="00C13191"/>
    <w:rsid w:val="00C13269"/>
    <w:rsid w:val="00C174DF"/>
    <w:rsid w:val="00C24D92"/>
    <w:rsid w:val="00C32B44"/>
    <w:rsid w:val="00C32D25"/>
    <w:rsid w:val="00C344DE"/>
    <w:rsid w:val="00C36D8A"/>
    <w:rsid w:val="00C37965"/>
    <w:rsid w:val="00C4039E"/>
    <w:rsid w:val="00C475B5"/>
    <w:rsid w:val="00C5048D"/>
    <w:rsid w:val="00C50A13"/>
    <w:rsid w:val="00C55119"/>
    <w:rsid w:val="00C552BF"/>
    <w:rsid w:val="00C621F0"/>
    <w:rsid w:val="00C644E7"/>
    <w:rsid w:val="00C7076B"/>
    <w:rsid w:val="00C72F56"/>
    <w:rsid w:val="00C7359B"/>
    <w:rsid w:val="00C77523"/>
    <w:rsid w:val="00C83DF9"/>
    <w:rsid w:val="00C85904"/>
    <w:rsid w:val="00C85D21"/>
    <w:rsid w:val="00C920C7"/>
    <w:rsid w:val="00C9547E"/>
    <w:rsid w:val="00C954A2"/>
    <w:rsid w:val="00C95F68"/>
    <w:rsid w:val="00C963DA"/>
    <w:rsid w:val="00C96F8F"/>
    <w:rsid w:val="00CB4D79"/>
    <w:rsid w:val="00CC1052"/>
    <w:rsid w:val="00CC5FB2"/>
    <w:rsid w:val="00CC6A63"/>
    <w:rsid w:val="00CD1759"/>
    <w:rsid w:val="00CD2EEA"/>
    <w:rsid w:val="00CE1141"/>
    <w:rsid w:val="00CE3D82"/>
    <w:rsid w:val="00CE413B"/>
    <w:rsid w:val="00CE4D8A"/>
    <w:rsid w:val="00CE7095"/>
    <w:rsid w:val="00CF23F5"/>
    <w:rsid w:val="00D0085F"/>
    <w:rsid w:val="00D02A5F"/>
    <w:rsid w:val="00D02EC0"/>
    <w:rsid w:val="00D12874"/>
    <w:rsid w:val="00D200B0"/>
    <w:rsid w:val="00D21952"/>
    <w:rsid w:val="00D225CE"/>
    <w:rsid w:val="00D33DEB"/>
    <w:rsid w:val="00D35FCF"/>
    <w:rsid w:val="00D42476"/>
    <w:rsid w:val="00D42C2C"/>
    <w:rsid w:val="00D44487"/>
    <w:rsid w:val="00D47239"/>
    <w:rsid w:val="00D47A3D"/>
    <w:rsid w:val="00D63190"/>
    <w:rsid w:val="00D641DB"/>
    <w:rsid w:val="00D65D9B"/>
    <w:rsid w:val="00D670B4"/>
    <w:rsid w:val="00D67294"/>
    <w:rsid w:val="00D67457"/>
    <w:rsid w:val="00D6748D"/>
    <w:rsid w:val="00D73151"/>
    <w:rsid w:val="00D731A1"/>
    <w:rsid w:val="00D74658"/>
    <w:rsid w:val="00D84865"/>
    <w:rsid w:val="00D857D6"/>
    <w:rsid w:val="00D94489"/>
    <w:rsid w:val="00D948BB"/>
    <w:rsid w:val="00D97B0F"/>
    <w:rsid w:val="00DA0438"/>
    <w:rsid w:val="00DA1BAE"/>
    <w:rsid w:val="00DA4540"/>
    <w:rsid w:val="00DA7405"/>
    <w:rsid w:val="00DA7608"/>
    <w:rsid w:val="00DB00DA"/>
    <w:rsid w:val="00DB031D"/>
    <w:rsid w:val="00DB1E06"/>
    <w:rsid w:val="00DB39EF"/>
    <w:rsid w:val="00DB3C9A"/>
    <w:rsid w:val="00DC5DC6"/>
    <w:rsid w:val="00DC6EFC"/>
    <w:rsid w:val="00DD077C"/>
    <w:rsid w:val="00DD2FED"/>
    <w:rsid w:val="00DD4374"/>
    <w:rsid w:val="00DD5662"/>
    <w:rsid w:val="00DD7A5B"/>
    <w:rsid w:val="00DE0315"/>
    <w:rsid w:val="00DE15C9"/>
    <w:rsid w:val="00DE4523"/>
    <w:rsid w:val="00DF0661"/>
    <w:rsid w:val="00DF490F"/>
    <w:rsid w:val="00DF7B10"/>
    <w:rsid w:val="00E05A11"/>
    <w:rsid w:val="00E05FBD"/>
    <w:rsid w:val="00E0783C"/>
    <w:rsid w:val="00E13B70"/>
    <w:rsid w:val="00E14E93"/>
    <w:rsid w:val="00E15429"/>
    <w:rsid w:val="00E17403"/>
    <w:rsid w:val="00E2396F"/>
    <w:rsid w:val="00E24287"/>
    <w:rsid w:val="00E244A4"/>
    <w:rsid w:val="00E2596E"/>
    <w:rsid w:val="00E30EA8"/>
    <w:rsid w:val="00E333C0"/>
    <w:rsid w:val="00E370E2"/>
    <w:rsid w:val="00E43309"/>
    <w:rsid w:val="00E433A4"/>
    <w:rsid w:val="00E443E3"/>
    <w:rsid w:val="00E44A83"/>
    <w:rsid w:val="00E45808"/>
    <w:rsid w:val="00E4702E"/>
    <w:rsid w:val="00E5078D"/>
    <w:rsid w:val="00E532A8"/>
    <w:rsid w:val="00E540D2"/>
    <w:rsid w:val="00E56136"/>
    <w:rsid w:val="00E61FAF"/>
    <w:rsid w:val="00E65A1C"/>
    <w:rsid w:val="00E6646B"/>
    <w:rsid w:val="00E72BBE"/>
    <w:rsid w:val="00E77DA8"/>
    <w:rsid w:val="00E823A6"/>
    <w:rsid w:val="00E839F3"/>
    <w:rsid w:val="00E842B1"/>
    <w:rsid w:val="00E86425"/>
    <w:rsid w:val="00E901C2"/>
    <w:rsid w:val="00E9071A"/>
    <w:rsid w:val="00E91803"/>
    <w:rsid w:val="00EA0447"/>
    <w:rsid w:val="00EA486C"/>
    <w:rsid w:val="00EA6E5F"/>
    <w:rsid w:val="00EB19ED"/>
    <w:rsid w:val="00EB3C57"/>
    <w:rsid w:val="00EC158D"/>
    <w:rsid w:val="00EC33CD"/>
    <w:rsid w:val="00EC5523"/>
    <w:rsid w:val="00EC62B0"/>
    <w:rsid w:val="00ED05C5"/>
    <w:rsid w:val="00ED6D97"/>
    <w:rsid w:val="00EE1106"/>
    <w:rsid w:val="00EE20DA"/>
    <w:rsid w:val="00EE7DB0"/>
    <w:rsid w:val="00EF2FA2"/>
    <w:rsid w:val="00EF4093"/>
    <w:rsid w:val="00EF492D"/>
    <w:rsid w:val="00EF5955"/>
    <w:rsid w:val="00EF62D3"/>
    <w:rsid w:val="00F03A12"/>
    <w:rsid w:val="00F051A9"/>
    <w:rsid w:val="00F067E8"/>
    <w:rsid w:val="00F06DC0"/>
    <w:rsid w:val="00F07AC1"/>
    <w:rsid w:val="00F10122"/>
    <w:rsid w:val="00F10A47"/>
    <w:rsid w:val="00F13A7C"/>
    <w:rsid w:val="00F17D33"/>
    <w:rsid w:val="00F2269F"/>
    <w:rsid w:val="00F27400"/>
    <w:rsid w:val="00F3031C"/>
    <w:rsid w:val="00F3148F"/>
    <w:rsid w:val="00F31CD5"/>
    <w:rsid w:val="00F3506B"/>
    <w:rsid w:val="00F37D20"/>
    <w:rsid w:val="00F41E75"/>
    <w:rsid w:val="00F43CE9"/>
    <w:rsid w:val="00F4535C"/>
    <w:rsid w:val="00F4642D"/>
    <w:rsid w:val="00F46576"/>
    <w:rsid w:val="00F46997"/>
    <w:rsid w:val="00F472D9"/>
    <w:rsid w:val="00F47414"/>
    <w:rsid w:val="00F50689"/>
    <w:rsid w:val="00F578C9"/>
    <w:rsid w:val="00F60A85"/>
    <w:rsid w:val="00F61970"/>
    <w:rsid w:val="00F61F50"/>
    <w:rsid w:val="00F624F5"/>
    <w:rsid w:val="00F64A7B"/>
    <w:rsid w:val="00F659B0"/>
    <w:rsid w:val="00F67BF9"/>
    <w:rsid w:val="00F71769"/>
    <w:rsid w:val="00F76AD9"/>
    <w:rsid w:val="00F9236C"/>
    <w:rsid w:val="00F97FB7"/>
    <w:rsid w:val="00FA3ABA"/>
    <w:rsid w:val="00FA6420"/>
    <w:rsid w:val="00FB0B95"/>
    <w:rsid w:val="00FB0FBF"/>
    <w:rsid w:val="00FB6308"/>
    <w:rsid w:val="00FC1020"/>
    <w:rsid w:val="00FC2F4F"/>
    <w:rsid w:val="00FC33DE"/>
    <w:rsid w:val="00FC5CA7"/>
    <w:rsid w:val="00FD0050"/>
    <w:rsid w:val="00FE0475"/>
    <w:rsid w:val="00FE3ACD"/>
    <w:rsid w:val="00FF3A1F"/>
    <w:rsid w:val="00FF406E"/>
    <w:rsid w:val="00FF45BC"/>
    <w:rsid w:val="00F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CF66FD"/>
  <w15:docId w15:val="{C3B4B491-C14B-4B2C-B88E-D016A81D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B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4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443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5C2B-69B8-4DEF-8D40-BDE9A16F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CHTREE RIDGE HIGH SCHOOL</vt:lpstr>
    </vt:vector>
  </TitlesOfParts>
  <Company>GCPS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CHTREE RIDGE HIGH SCHOOL</dc:title>
  <dc:creator>Sutton, Patrick</dc:creator>
  <cp:lastModifiedBy>Ashley B Veljovic</cp:lastModifiedBy>
  <cp:revision>9</cp:revision>
  <cp:lastPrinted>2021-11-08T15:04:00Z</cp:lastPrinted>
  <dcterms:created xsi:type="dcterms:W3CDTF">2025-05-01T12:32:00Z</dcterms:created>
  <dcterms:modified xsi:type="dcterms:W3CDTF">2026-01-14T16:58:00Z</dcterms:modified>
</cp:coreProperties>
</file>